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A9C50B" w14:textId="77777777" w:rsidR="007A66EF" w:rsidRPr="00A80822" w:rsidRDefault="003F1319" w:rsidP="003B0628">
      <w:pPr>
        <w:spacing w:after="0" w:line="240" w:lineRule="auto"/>
        <w:rPr>
          <w:sz w:val="16"/>
          <w:szCs w:val="16"/>
          <w:lang w:val="fr-FR"/>
        </w:rPr>
      </w:pPr>
      <w:r>
        <w:rPr>
          <w:i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2F179736" wp14:editId="3710C51D">
            <wp:simplePos x="0" y="0"/>
            <wp:positionH relativeFrom="margin">
              <wp:posOffset>5283835</wp:posOffset>
            </wp:positionH>
            <wp:positionV relativeFrom="paragraph">
              <wp:posOffset>-57150</wp:posOffset>
            </wp:positionV>
            <wp:extent cx="1464530" cy="799465"/>
            <wp:effectExtent l="0" t="0" r="2540" b="6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Fond 304 nega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23DF" w14:textId="013C0E1E" w:rsidR="005F2813" w:rsidRPr="005F2813" w:rsidRDefault="005F2813" w:rsidP="005F281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 l</w:t>
      </w:r>
      <w:r w:rsidR="008418B5">
        <w:rPr>
          <w:b/>
          <w:sz w:val="24"/>
          <w:szCs w:val="24"/>
          <w:lang w:val="fr-FR"/>
        </w:rPr>
        <w:t>’opérateur de formation candidat</w:t>
      </w:r>
    </w:p>
    <w:p w14:paraId="3FE1D291" w14:textId="5D74AFA4" w:rsidR="005F2813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Nom complet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D8492E">
            <w:rPr>
              <w:i/>
              <w:sz w:val="24"/>
              <w:szCs w:val="24"/>
              <w:lang w:val="fr-FR"/>
            </w:rPr>
            <w:t xml:space="preserve">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  <w:r w:rsidR="006321D4">
            <w:rPr>
              <w:i/>
              <w:sz w:val="24"/>
              <w:szCs w:val="24"/>
              <w:lang w:val="fr-FR"/>
            </w:rPr>
            <w:t xml:space="preserve">  </w:t>
          </w:r>
          <w:r>
            <w:rPr>
              <w:i/>
              <w:sz w:val="24"/>
              <w:szCs w:val="24"/>
              <w:lang w:val="fr-FR"/>
            </w:rPr>
            <w:t xml:space="preserve">    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>
            <w:rPr>
              <w:i/>
              <w:sz w:val="24"/>
              <w:szCs w:val="24"/>
              <w:lang w:val="fr-FR"/>
            </w:rPr>
            <w:t xml:space="preserve">    </w:t>
          </w:r>
          <w:r w:rsidR="000D6654">
            <w:rPr>
              <w:i/>
              <w:sz w:val="24"/>
              <w:szCs w:val="24"/>
              <w:lang w:val="fr-FR"/>
            </w:rPr>
            <w:t xml:space="preserve">     </w:t>
          </w:r>
          <w:r w:rsidR="006321D4"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</w:p>
    <w:p w14:paraId="5557D320" w14:textId="77777777" w:rsidR="003B0628" w:rsidRPr="006321D4" w:rsidRDefault="005F2813" w:rsidP="003B0628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Acronyme éventuel :</w:t>
      </w:r>
      <w:r w:rsidR="00B93C43" w:rsidRPr="00B93C43">
        <w:t xml:space="preserve"> </w:t>
      </w:r>
      <w:sdt>
        <w:sdtPr>
          <w:rPr>
            <w:i/>
            <w:lang w:val="fr-FR"/>
          </w:rPr>
          <w:id w:val="1523353682"/>
          <w:placeholder>
            <w:docPart w:val="97B228DD7C274B12977D91275A5C0864"/>
          </w:placeholder>
        </w:sdtPr>
        <w:sdtEndPr/>
        <w:sdtContent>
          <w:r w:rsidR="00B93C43" w:rsidRPr="00B93C43">
            <w:rPr>
              <w:i/>
              <w:lang w:val="fr-FR"/>
            </w:rPr>
            <w:t xml:space="preserve">                               </w:t>
          </w:r>
          <w:r w:rsidR="00B93C43">
            <w:rPr>
              <w:i/>
              <w:lang w:val="fr-FR"/>
            </w:rPr>
            <w:t xml:space="preserve">             </w:t>
          </w:r>
          <w:r w:rsidR="00B93C43" w:rsidRPr="00B93C43">
            <w:rPr>
              <w:i/>
              <w:lang w:val="fr-FR"/>
            </w:rPr>
            <w:t xml:space="preserve">                   </w:t>
          </w:r>
        </w:sdtContent>
      </w:sdt>
    </w:p>
    <w:p w14:paraId="254B5349" w14:textId="1C7F1B58" w:rsidR="006321D4" w:rsidRPr="006321D4" w:rsidRDefault="005F2813" w:rsidP="006321D4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responsable</w:t>
      </w:r>
      <w:r w:rsidR="00B93C43">
        <w:rPr>
          <w:i/>
          <w:sz w:val="24"/>
          <w:szCs w:val="24"/>
          <w:lang w:val="fr-FR"/>
        </w:rPr>
        <w:t xml:space="preserve"> et fonction</w:t>
      </w:r>
      <w:r>
        <w:rPr>
          <w:i/>
          <w:sz w:val="24"/>
          <w:szCs w:val="24"/>
          <w:lang w:val="fr-FR"/>
        </w:rPr>
        <w:t> :</w:t>
      </w:r>
      <w:r w:rsidRPr="005F281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480258"/>
          <w:placeholder>
            <w:docPart w:val="D82D0388B33A41EA8B612018DAA7F4A0"/>
          </w:placeholder>
        </w:sdtPr>
        <w:sdtEndPr/>
        <w:sdtContent>
          <w:r w:rsidRPr="006321D4">
            <w:rPr>
              <w:i/>
              <w:sz w:val="24"/>
              <w:szCs w:val="24"/>
              <w:lang w:val="fr-FR"/>
            </w:rPr>
            <w:t xml:space="preserve">                                                       </w:t>
          </w:r>
          <w:r>
            <w:rPr>
              <w:i/>
              <w:sz w:val="24"/>
              <w:szCs w:val="24"/>
              <w:lang w:val="fr-FR"/>
            </w:rPr>
            <w:t xml:space="preserve">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  <w:r>
            <w:rPr>
              <w:i/>
              <w:sz w:val="24"/>
              <w:szCs w:val="24"/>
              <w:lang w:val="fr-FR"/>
            </w:rPr>
            <w:t xml:space="preserve">                      </w:t>
          </w:r>
          <w:r w:rsidR="00B93C43">
            <w:rPr>
              <w:i/>
              <w:sz w:val="24"/>
              <w:szCs w:val="24"/>
              <w:lang w:val="fr-FR"/>
            </w:rPr>
            <w:t xml:space="preserve">      </w:t>
          </w:r>
        </w:sdtContent>
      </w:sdt>
      <w:r w:rsidR="00B93C43">
        <w:rPr>
          <w:i/>
          <w:sz w:val="24"/>
          <w:szCs w:val="24"/>
          <w:lang w:val="fr-FR"/>
        </w:rPr>
        <w:t>Mail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4613036"/>
          <w:placeholder>
            <w:docPart w:val="137410C9038343B4B663FF81798AA68A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 w:rsidR="00B93C43">
        <w:rPr>
          <w:i/>
          <w:sz w:val="24"/>
          <w:szCs w:val="24"/>
          <w:lang w:val="fr-FR"/>
        </w:rPr>
        <w:t xml:space="preserve">        Téléphone :</w:t>
      </w:r>
      <w:r w:rsidR="00B93C43"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303304375"/>
          <w:placeholder>
            <w:docPart w:val="D3830AF25D954A23AA5E587CE152F26F"/>
          </w:placeholder>
        </w:sdtPr>
        <w:sdtEndPr/>
        <w:sdtContent>
          <w:r w:rsidR="00B93C43"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="00B93C43"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55C6D722" w14:textId="05878719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Adresse : </w:t>
      </w:r>
      <w:r w:rsidR="006321D4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="006321D4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  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155B66">
            <w:rPr>
              <w:i/>
              <w:sz w:val="24"/>
              <w:szCs w:val="24"/>
              <w:lang w:val="fr-FR"/>
            </w:rPr>
            <w:t xml:space="preserve">   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</w:t>
          </w:r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              </w:t>
          </w:r>
          <w:r>
            <w:rPr>
              <w:i/>
              <w:sz w:val="24"/>
              <w:szCs w:val="24"/>
              <w:lang w:val="fr-FR"/>
            </w:rPr>
            <w:t xml:space="preserve">    </w:t>
          </w:r>
          <w:r w:rsidR="006321D4" w:rsidRPr="006321D4">
            <w:rPr>
              <w:i/>
              <w:sz w:val="24"/>
              <w:szCs w:val="24"/>
              <w:lang w:val="fr-FR"/>
            </w:rPr>
            <w:t xml:space="preserve">             </w:t>
          </w:r>
        </w:sdtContent>
      </w:sdt>
    </w:p>
    <w:p w14:paraId="4838155C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Site web : 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110358292"/>
          <w:placeholder>
            <w:docPart w:val="27D86A89984642E89CD18A73BA78EF95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</w:t>
          </w:r>
          <w:r>
            <w:rPr>
              <w:i/>
              <w:sz w:val="24"/>
              <w:szCs w:val="24"/>
              <w:lang w:val="fr-FR"/>
            </w:rPr>
            <w:t xml:space="preserve">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  <w:r>
            <w:rPr>
              <w:i/>
              <w:sz w:val="24"/>
              <w:szCs w:val="24"/>
              <w:lang w:val="fr-FR"/>
            </w:rPr>
            <w:t xml:space="preserve">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</w:t>
          </w:r>
        </w:sdtContent>
      </w:sdt>
      <w:r w:rsidR="00155B66">
        <w:rPr>
          <w:i/>
          <w:sz w:val="24"/>
          <w:szCs w:val="24"/>
          <w:lang w:val="fr-FR"/>
        </w:rPr>
        <w:tab/>
      </w:r>
      <w:r w:rsidR="00155B66">
        <w:rPr>
          <w:i/>
          <w:sz w:val="24"/>
          <w:szCs w:val="24"/>
          <w:lang w:val="fr-FR"/>
        </w:rPr>
        <w:tab/>
      </w:r>
    </w:p>
    <w:p w14:paraId="2A983461" w14:textId="77777777" w:rsidR="00B93C43" w:rsidRDefault="00B93C43" w:rsidP="00155B66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Personne de contact (si différent)</w:t>
      </w:r>
      <w:r w:rsidR="00F8205E">
        <w:rPr>
          <w:i/>
          <w:sz w:val="24"/>
          <w:szCs w:val="24"/>
          <w:lang w:val="fr-FR"/>
        </w:rPr>
        <w:t> :</w:t>
      </w:r>
      <w:r w:rsidR="00155B66">
        <w:rPr>
          <w:i/>
          <w:sz w:val="24"/>
          <w:szCs w:val="24"/>
          <w:lang w:val="fr-FR"/>
        </w:rPr>
        <w:t xml:space="preserve">  </w:t>
      </w:r>
      <w:r w:rsidR="00155B66" w:rsidRPr="006321D4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="00155B66" w:rsidRPr="006321D4">
            <w:rPr>
              <w:i/>
              <w:sz w:val="24"/>
              <w:szCs w:val="24"/>
              <w:lang w:val="fr-FR"/>
            </w:rPr>
            <w:t xml:space="preserve"> 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</w:t>
          </w:r>
          <w:r w:rsidR="00F8205E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           </w:t>
          </w:r>
          <w:r w:rsidR="00155B66">
            <w:rPr>
              <w:i/>
              <w:sz w:val="24"/>
              <w:szCs w:val="24"/>
              <w:lang w:val="fr-FR"/>
            </w:rPr>
            <w:t xml:space="preserve">         </w:t>
          </w:r>
          <w:r w:rsidR="00155B66" w:rsidRPr="006321D4">
            <w:rPr>
              <w:i/>
              <w:sz w:val="24"/>
              <w:szCs w:val="24"/>
              <w:lang w:val="fr-FR"/>
            </w:rPr>
            <w:t xml:space="preserve">    </w:t>
          </w:r>
        </w:sdtContent>
      </w:sdt>
    </w:p>
    <w:p w14:paraId="2C1E2B6E" w14:textId="77777777" w:rsidR="00B93C43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Mail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841366120"/>
          <w:placeholder>
            <w:docPart w:val="355F5E306A0B44D08F4508EB54C8B570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  <w:r>
        <w:rPr>
          <w:i/>
          <w:sz w:val="24"/>
          <w:szCs w:val="24"/>
          <w:lang w:val="fr-FR"/>
        </w:rPr>
        <w:t xml:space="preserve">        Téléphone :</w:t>
      </w:r>
      <w:r w:rsidRPr="00B93C43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47504035"/>
          <w:placeholder>
            <w:docPart w:val="3DA0C0D8EEE24165BE95A035C9069C4D"/>
          </w:placeholder>
        </w:sdtPr>
        <w:sdtEndPr/>
        <w:sdtContent>
          <w:r>
            <w:rPr>
              <w:i/>
              <w:sz w:val="24"/>
              <w:szCs w:val="24"/>
              <w:lang w:val="fr-FR"/>
            </w:rPr>
            <w:t xml:space="preserve">                                           </w:t>
          </w:r>
          <w:r w:rsidRPr="006321D4">
            <w:rPr>
              <w:i/>
              <w:sz w:val="24"/>
              <w:szCs w:val="24"/>
              <w:lang w:val="fr-FR"/>
            </w:rPr>
            <w:t xml:space="preserve">       </w:t>
          </w:r>
        </w:sdtContent>
      </w:sdt>
    </w:p>
    <w:p w14:paraId="1C74EBA9" w14:textId="41AC77C1" w:rsidR="006321D4" w:rsidRPr="006321D4" w:rsidRDefault="00B93C43" w:rsidP="00B93C43">
      <w:pPr>
        <w:spacing w:after="0"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Objet social</w:t>
      </w:r>
      <w:r w:rsidR="00D23A95">
        <w:rPr>
          <w:i/>
          <w:sz w:val="24"/>
          <w:szCs w:val="24"/>
          <w:lang w:val="fr-FR"/>
        </w:rPr>
        <w:t> :</w:t>
      </w:r>
      <w:r>
        <w:rPr>
          <w:i/>
          <w:sz w:val="24"/>
          <w:szCs w:val="24"/>
          <w:lang w:val="fr-FR"/>
        </w:rPr>
        <w:t> </w:t>
      </w:r>
      <w:sdt>
        <w:sdtPr>
          <w:rPr>
            <w:i/>
            <w:sz w:val="24"/>
            <w:szCs w:val="24"/>
            <w:lang w:val="fr-FR"/>
          </w:rPr>
          <w:id w:val="89364484"/>
          <w:placeholder>
            <w:docPart w:val="36D3A7BDF89F49E2B686EF62E1062B4F"/>
          </w:placeholder>
        </w:sdtPr>
        <w:sdtEndPr/>
        <w:sdtContent>
          <w:r w:rsidR="00B51395" w:rsidRPr="006321D4">
            <w:rPr>
              <w:i/>
              <w:sz w:val="24"/>
              <w:szCs w:val="24"/>
              <w:lang w:val="fr-FR"/>
            </w:rPr>
            <w:t xml:space="preserve">                  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</w:t>
          </w:r>
          <w:r w:rsidR="00B51395">
            <w:rPr>
              <w:i/>
              <w:sz w:val="24"/>
              <w:szCs w:val="24"/>
              <w:lang w:val="fr-FR"/>
            </w:rPr>
            <w:t xml:space="preserve">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                          </w:t>
          </w:r>
          <w:r w:rsidR="000D6654">
            <w:rPr>
              <w:i/>
              <w:sz w:val="24"/>
              <w:szCs w:val="24"/>
              <w:lang w:val="fr-FR"/>
            </w:rPr>
            <w:t xml:space="preserve"> </w:t>
          </w:r>
          <w:r w:rsidR="00B51395">
            <w:rPr>
              <w:i/>
              <w:sz w:val="24"/>
              <w:szCs w:val="24"/>
              <w:lang w:val="fr-FR"/>
            </w:rPr>
            <w:t xml:space="preserve">                        </w:t>
          </w:r>
          <w:r w:rsidR="00B51395" w:rsidRPr="006321D4">
            <w:rPr>
              <w:i/>
              <w:sz w:val="24"/>
              <w:szCs w:val="24"/>
              <w:lang w:val="fr-FR"/>
            </w:rPr>
            <w:t xml:space="preserve">         </w:t>
          </w:r>
        </w:sdtContent>
      </w:sdt>
      <w:r w:rsidRPr="006321D4">
        <w:rPr>
          <w:i/>
          <w:sz w:val="24"/>
          <w:szCs w:val="24"/>
          <w:lang w:val="fr-FR"/>
        </w:rPr>
        <w:t xml:space="preserve"> </w:t>
      </w:r>
    </w:p>
    <w:p w14:paraId="4C817DEC" w14:textId="77777777" w:rsidR="007A66EF" w:rsidRPr="00027CE6" w:rsidRDefault="007A66EF" w:rsidP="003B0628">
      <w:pPr>
        <w:spacing w:after="0" w:line="240" w:lineRule="auto"/>
        <w:rPr>
          <w:sz w:val="12"/>
          <w:szCs w:val="12"/>
          <w:lang w:val="fr-FR"/>
        </w:rPr>
      </w:pPr>
    </w:p>
    <w:p w14:paraId="1EC8A42C" w14:textId="7A7B9597" w:rsidR="00B93C43" w:rsidRDefault="00B93C43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dentification de</w:t>
      </w:r>
      <w:r w:rsidR="008418B5">
        <w:rPr>
          <w:b/>
          <w:sz w:val="24"/>
          <w:szCs w:val="24"/>
          <w:lang w:val="fr-FR"/>
        </w:rPr>
        <w:t xml:space="preserve"> l’</w:t>
      </w:r>
      <w:r w:rsidR="00F8205E">
        <w:rPr>
          <w:b/>
          <w:sz w:val="24"/>
          <w:szCs w:val="24"/>
          <w:lang w:val="fr-FR"/>
        </w:rPr>
        <w:t>offre</w:t>
      </w:r>
      <w:r w:rsidR="008418B5">
        <w:rPr>
          <w:b/>
          <w:sz w:val="24"/>
          <w:szCs w:val="24"/>
          <w:lang w:val="fr-FR"/>
        </w:rPr>
        <w:t xml:space="preserve"> </w:t>
      </w:r>
      <w:r w:rsidR="00F8205E">
        <w:rPr>
          <w:b/>
          <w:sz w:val="24"/>
          <w:szCs w:val="24"/>
          <w:lang w:val="fr-FR"/>
        </w:rPr>
        <w:t>de formation</w:t>
      </w:r>
    </w:p>
    <w:p w14:paraId="124EF2DF" w14:textId="09D3B1AD" w:rsidR="00F8205E" w:rsidRPr="00744250" w:rsidRDefault="0034128A" w:rsidP="00744250">
      <w:pPr>
        <w:spacing w:after="0" w:line="240" w:lineRule="auto"/>
        <w:ind w:left="360"/>
        <w:rPr>
          <w:i/>
          <w:sz w:val="24"/>
          <w:szCs w:val="24"/>
          <w:lang w:val="fr-FR"/>
        </w:rPr>
      </w:pPr>
      <w:sdt>
        <w:sdtPr>
          <w:rPr>
            <w:lang w:val="fr-FR"/>
          </w:rPr>
          <w:id w:val="152190223"/>
          <w:placeholder>
            <w:docPart w:val="C5EC55EB962B4C0ABA774C7607860DBB"/>
          </w:placeholder>
        </w:sdtPr>
        <w:sdtEndPr/>
        <w:sdtContent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</w:t>
          </w:r>
          <w:r w:rsidR="00D221D5">
            <w:rPr>
              <w:i/>
              <w:sz w:val="24"/>
              <w:szCs w:val="24"/>
              <w:lang w:val="fr-FR"/>
            </w:rPr>
            <w:t xml:space="preserve">   </w:t>
          </w:r>
          <w:r w:rsidR="00F8205E" w:rsidRPr="00744250">
            <w:rPr>
              <w:i/>
              <w:sz w:val="24"/>
              <w:szCs w:val="24"/>
              <w:lang w:val="fr-FR"/>
            </w:rPr>
            <w:t xml:space="preserve">                           </w:t>
          </w:r>
        </w:sdtContent>
      </w:sdt>
      <w:r w:rsidR="00F8205E" w:rsidRPr="00744250">
        <w:rPr>
          <w:i/>
          <w:sz w:val="24"/>
          <w:szCs w:val="24"/>
          <w:lang w:val="fr-FR"/>
        </w:rPr>
        <w:t>(nom de la formation)</w:t>
      </w:r>
    </w:p>
    <w:p w14:paraId="5CC2ED6B" w14:textId="77777777" w:rsidR="00F8205E" w:rsidRPr="005F2813" w:rsidRDefault="00396A16" w:rsidP="00B93C43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</w:t>
      </w:r>
      <w:r w:rsidR="00F8205E">
        <w:rPr>
          <w:b/>
          <w:sz w:val="24"/>
          <w:szCs w:val="24"/>
          <w:lang w:val="fr-FR"/>
        </w:rPr>
        <w:t>onditions de l’appel</w:t>
      </w:r>
      <w:r>
        <w:rPr>
          <w:b/>
          <w:sz w:val="24"/>
          <w:szCs w:val="24"/>
          <w:lang w:val="fr-FR"/>
        </w:rPr>
        <w:t xml:space="preserve"> et engagement à y répondre</w:t>
      </w:r>
    </w:p>
    <w:p w14:paraId="3D1B1C9B" w14:textId="6B4CB212" w:rsidR="007A66EF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744250">
        <w:rPr>
          <w:i/>
          <w:sz w:val="20"/>
          <w:szCs w:val="20"/>
          <w:lang w:val="fr-FR"/>
        </w:rPr>
        <w:t>a</w:t>
      </w:r>
      <w:r w:rsidRPr="00F93765">
        <w:rPr>
          <w:i/>
          <w:sz w:val="20"/>
          <w:szCs w:val="20"/>
          <w:lang w:val="fr-FR"/>
        </w:rPr>
        <w:t xml:space="preserve"> formation proposée doit </w:t>
      </w:r>
      <w:r w:rsidR="000D3908" w:rsidRPr="00F93765">
        <w:rPr>
          <w:i/>
          <w:sz w:val="20"/>
          <w:szCs w:val="20"/>
          <w:lang w:val="fr-FR"/>
        </w:rPr>
        <w:t>être mis</w:t>
      </w:r>
      <w:r w:rsidR="00D221D5">
        <w:rPr>
          <w:i/>
          <w:sz w:val="20"/>
          <w:szCs w:val="20"/>
          <w:lang w:val="fr-FR"/>
        </w:rPr>
        <w:t>e</w:t>
      </w:r>
      <w:r w:rsidR="000D3908" w:rsidRPr="00F93765">
        <w:rPr>
          <w:i/>
          <w:sz w:val="20"/>
          <w:szCs w:val="20"/>
          <w:lang w:val="fr-FR"/>
        </w:rPr>
        <w:t xml:space="preserve"> en place </w:t>
      </w:r>
      <w:r w:rsidR="00744250">
        <w:rPr>
          <w:i/>
          <w:sz w:val="20"/>
          <w:szCs w:val="20"/>
          <w:lang w:val="fr-FR"/>
        </w:rPr>
        <w:t>dans les 12 mois qui suivent le dépôt de l’offre</w:t>
      </w:r>
      <w:r w:rsidRPr="00F93765">
        <w:rPr>
          <w:i/>
          <w:sz w:val="20"/>
          <w:szCs w:val="20"/>
          <w:lang w:val="fr-FR"/>
        </w:rPr>
        <w:t xml:space="preserve">, la candidature précise </w:t>
      </w:r>
      <w:r w:rsidR="0018509C" w:rsidRPr="00F93765">
        <w:rPr>
          <w:i/>
          <w:sz w:val="20"/>
          <w:szCs w:val="20"/>
          <w:lang w:val="fr-FR"/>
        </w:rPr>
        <w:t xml:space="preserve">à partir de quel moment elle </w:t>
      </w:r>
      <w:r w:rsidR="00744250">
        <w:rPr>
          <w:i/>
          <w:sz w:val="20"/>
          <w:szCs w:val="20"/>
          <w:lang w:val="fr-FR"/>
        </w:rPr>
        <w:t>es</w:t>
      </w:r>
      <w:r w:rsidR="0018509C" w:rsidRPr="00F93765">
        <w:rPr>
          <w:i/>
          <w:sz w:val="20"/>
          <w:szCs w:val="20"/>
          <w:lang w:val="fr-FR"/>
        </w:rPr>
        <w:t>t disponible</w:t>
      </w:r>
      <w:r w:rsidRPr="00F93765">
        <w:rPr>
          <w:i/>
          <w:sz w:val="20"/>
          <w:szCs w:val="20"/>
          <w:lang w:val="fr-FR"/>
        </w:rPr>
        <w:t xml:space="preserve">, l’organisation de celle-ci relevant </w:t>
      </w:r>
      <w:r w:rsidR="00744250">
        <w:rPr>
          <w:i/>
          <w:sz w:val="20"/>
          <w:szCs w:val="20"/>
          <w:lang w:val="fr-FR"/>
        </w:rPr>
        <w:t>entièrement de l’opérateur</w:t>
      </w:r>
      <w:r w:rsidRPr="00F93765">
        <w:rPr>
          <w:i/>
          <w:sz w:val="20"/>
          <w:szCs w:val="20"/>
          <w:lang w:val="fr-FR"/>
        </w:rPr>
        <w:t xml:space="preserve"> (lieu, </w:t>
      </w:r>
      <w:proofErr w:type="spellStart"/>
      <w:r w:rsidRPr="00F93765">
        <w:rPr>
          <w:i/>
          <w:sz w:val="20"/>
          <w:szCs w:val="20"/>
          <w:lang w:val="fr-FR"/>
        </w:rPr>
        <w:t>formateur</w:t>
      </w:r>
      <w:r w:rsidR="001669D6">
        <w:rPr>
          <w:i/>
          <w:sz w:val="20"/>
          <w:szCs w:val="20"/>
          <w:lang w:val="fr-FR"/>
        </w:rPr>
        <w:t>·rice</w:t>
      </w:r>
      <w:proofErr w:type="spellEnd"/>
      <w:r w:rsidRPr="00F93765">
        <w:rPr>
          <w:i/>
          <w:sz w:val="20"/>
          <w:szCs w:val="20"/>
          <w:lang w:val="fr-FR"/>
        </w:rPr>
        <w:t>, contenu…)</w:t>
      </w:r>
      <w:r w:rsidR="0018509C" w:rsidRPr="00F93765">
        <w:rPr>
          <w:i/>
          <w:sz w:val="20"/>
          <w:szCs w:val="20"/>
          <w:lang w:val="fr-FR"/>
        </w:rPr>
        <w:t>.</w:t>
      </w:r>
      <w:r w:rsidR="00D221D5">
        <w:rPr>
          <w:i/>
          <w:sz w:val="20"/>
          <w:szCs w:val="20"/>
          <w:lang w:val="fr-FR"/>
        </w:rPr>
        <w:t xml:space="preserve"> Elle respectera néanmoins la description que l’opérateur en fait dans son offre, sous peine de voir le Fonds retirer son soutien.</w:t>
      </w:r>
    </w:p>
    <w:p w14:paraId="54252E04" w14:textId="617649F2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inscriptions </w:t>
      </w:r>
      <w:r w:rsidR="00744250">
        <w:rPr>
          <w:i/>
          <w:sz w:val="20"/>
          <w:szCs w:val="20"/>
          <w:lang w:val="fr-FR"/>
        </w:rPr>
        <w:t>à la</w:t>
      </w:r>
      <w:r w:rsidRPr="00F93765">
        <w:rPr>
          <w:i/>
          <w:sz w:val="20"/>
          <w:szCs w:val="20"/>
          <w:lang w:val="fr-FR"/>
        </w:rPr>
        <w:t xml:space="preserve"> formation se font </w:t>
      </w:r>
      <w:r w:rsidR="00744250">
        <w:rPr>
          <w:i/>
          <w:sz w:val="20"/>
          <w:szCs w:val="20"/>
          <w:lang w:val="fr-FR"/>
        </w:rPr>
        <w:t>auprès de l’opérateur.</w:t>
      </w:r>
      <w:r w:rsidR="00027CE6" w:rsidRPr="00F93765">
        <w:rPr>
          <w:i/>
          <w:sz w:val="20"/>
          <w:szCs w:val="20"/>
          <w:lang w:val="fr-FR"/>
        </w:rPr>
        <w:t xml:space="preserve"> </w:t>
      </w:r>
      <w:r w:rsidR="00744250">
        <w:rPr>
          <w:i/>
          <w:sz w:val="20"/>
          <w:szCs w:val="20"/>
          <w:lang w:val="fr-FR"/>
        </w:rPr>
        <w:t>L</w:t>
      </w:r>
      <w:r w:rsidRPr="00F93765">
        <w:rPr>
          <w:i/>
          <w:sz w:val="20"/>
          <w:szCs w:val="20"/>
          <w:lang w:val="fr-FR"/>
        </w:rPr>
        <w:t xml:space="preserve">e Fonds 304 </w:t>
      </w:r>
      <w:r w:rsidR="00744250">
        <w:rPr>
          <w:i/>
          <w:sz w:val="20"/>
          <w:szCs w:val="20"/>
          <w:lang w:val="fr-FR"/>
        </w:rPr>
        <w:t xml:space="preserve">met à la disposition de l’opérateur un formulaire de demande de soutien </w:t>
      </w:r>
      <w:r w:rsidR="006813A5">
        <w:rPr>
          <w:i/>
          <w:sz w:val="20"/>
          <w:szCs w:val="20"/>
          <w:lang w:val="fr-FR"/>
        </w:rPr>
        <w:t xml:space="preserve">que </w:t>
      </w:r>
      <w:proofErr w:type="spellStart"/>
      <w:r w:rsidR="006813A5">
        <w:rPr>
          <w:i/>
          <w:sz w:val="20"/>
          <w:szCs w:val="20"/>
          <w:lang w:val="fr-FR"/>
        </w:rPr>
        <w:t>le</w:t>
      </w:r>
      <w:r w:rsidR="0034128A">
        <w:rPr>
          <w:i/>
          <w:sz w:val="20"/>
          <w:szCs w:val="20"/>
          <w:lang w:val="fr-FR"/>
        </w:rPr>
        <w:t>·</w:t>
      </w:r>
      <w:r w:rsidR="00D221D5">
        <w:rPr>
          <w:i/>
          <w:sz w:val="20"/>
          <w:szCs w:val="20"/>
          <w:lang w:val="fr-FR"/>
        </w:rPr>
        <w:t>la</w:t>
      </w:r>
      <w:proofErr w:type="spellEnd"/>
      <w:r w:rsidR="006813A5">
        <w:rPr>
          <w:i/>
          <w:sz w:val="20"/>
          <w:szCs w:val="20"/>
          <w:lang w:val="fr-FR"/>
        </w:rPr>
        <w:t xml:space="preserve"> p</w:t>
      </w:r>
      <w:proofErr w:type="spellStart"/>
      <w:r w:rsidR="006813A5">
        <w:rPr>
          <w:i/>
          <w:sz w:val="20"/>
          <w:szCs w:val="20"/>
          <w:lang w:val="fr-FR"/>
        </w:rPr>
        <w:t>articipan</w:t>
      </w:r>
      <w:r w:rsidR="00D221D5">
        <w:rPr>
          <w:i/>
          <w:sz w:val="20"/>
          <w:szCs w:val="20"/>
          <w:lang w:val="fr-FR"/>
        </w:rPr>
        <w:t>t</w:t>
      </w:r>
      <w:r w:rsidR="001669D6">
        <w:rPr>
          <w:i/>
          <w:sz w:val="20"/>
          <w:szCs w:val="20"/>
          <w:lang w:val="fr-FR"/>
        </w:rPr>
        <w:t>·</w:t>
      </w:r>
      <w:r w:rsidR="00D221D5">
        <w:rPr>
          <w:i/>
          <w:sz w:val="20"/>
          <w:szCs w:val="20"/>
          <w:lang w:val="fr-FR"/>
        </w:rPr>
        <w:t>e</w:t>
      </w:r>
      <w:proofErr w:type="spellEnd"/>
      <w:r w:rsidR="006813A5">
        <w:rPr>
          <w:i/>
          <w:sz w:val="20"/>
          <w:szCs w:val="20"/>
          <w:lang w:val="fr-FR"/>
        </w:rPr>
        <w:t xml:space="preserve"> adressera </w:t>
      </w:r>
      <w:r w:rsidR="00D221D5">
        <w:rPr>
          <w:i/>
          <w:sz w:val="20"/>
          <w:szCs w:val="20"/>
          <w:lang w:val="fr-FR"/>
        </w:rPr>
        <w:t xml:space="preserve">(accompagné des documents probants, de type C4) </w:t>
      </w:r>
      <w:r w:rsidR="006813A5">
        <w:rPr>
          <w:i/>
          <w:sz w:val="20"/>
          <w:szCs w:val="20"/>
          <w:lang w:val="fr-FR"/>
        </w:rPr>
        <w:t xml:space="preserve">simultanément à l’opérateur et au Fonds </w:t>
      </w:r>
      <w:r w:rsidRPr="00F93765">
        <w:rPr>
          <w:i/>
          <w:sz w:val="20"/>
          <w:szCs w:val="20"/>
          <w:lang w:val="fr-FR"/>
        </w:rPr>
        <w:t xml:space="preserve">qui vérifie que </w:t>
      </w:r>
      <w:proofErr w:type="spellStart"/>
      <w:r w:rsidRPr="00F93765">
        <w:rPr>
          <w:i/>
          <w:sz w:val="20"/>
          <w:szCs w:val="20"/>
          <w:lang w:val="fr-FR"/>
        </w:rPr>
        <w:t>le</w:t>
      </w:r>
      <w:r w:rsidR="0034128A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la</w:t>
      </w:r>
      <w:proofErr w:type="spellEnd"/>
      <w:r w:rsidRPr="00F93765">
        <w:rPr>
          <w:i/>
          <w:sz w:val="20"/>
          <w:szCs w:val="20"/>
          <w:lang w:val="fr-FR"/>
        </w:rPr>
        <w:t xml:space="preserve"> </w:t>
      </w:r>
      <w:proofErr w:type="spellStart"/>
      <w:r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proofErr w:type="spellEnd"/>
      <w:r w:rsidRPr="00F93765">
        <w:rPr>
          <w:i/>
          <w:sz w:val="20"/>
          <w:szCs w:val="20"/>
          <w:lang w:val="fr-FR"/>
        </w:rPr>
        <w:t xml:space="preserve"> répond aux conditions de soutien. Le Fonds en fait communication</w:t>
      </w:r>
      <w:r w:rsidR="006813A5">
        <w:rPr>
          <w:i/>
          <w:sz w:val="20"/>
          <w:szCs w:val="20"/>
          <w:lang w:val="fr-FR"/>
        </w:rPr>
        <w:t>, dans les 7 jours,</w:t>
      </w:r>
      <w:r w:rsidRPr="00F93765">
        <w:rPr>
          <w:i/>
          <w:sz w:val="20"/>
          <w:szCs w:val="20"/>
          <w:lang w:val="fr-FR"/>
        </w:rPr>
        <w:t xml:space="preserve"> à </w:t>
      </w:r>
      <w:r w:rsidR="006813A5">
        <w:rPr>
          <w:i/>
          <w:sz w:val="20"/>
          <w:szCs w:val="20"/>
          <w:lang w:val="fr-FR"/>
        </w:rPr>
        <w:t>l’opérateur et au</w:t>
      </w:r>
      <w:r w:rsidR="00F93765" w:rsidRPr="00F93765">
        <w:rPr>
          <w:i/>
          <w:sz w:val="20"/>
          <w:szCs w:val="20"/>
          <w:lang w:val="fr-FR"/>
        </w:rPr>
        <w:t>/</w:t>
      </w:r>
      <w:r w:rsidR="006813A5">
        <w:rPr>
          <w:i/>
          <w:sz w:val="20"/>
          <w:szCs w:val="20"/>
          <w:lang w:val="fr-FR"/>
        </w:rPr>
        <w:t xml:space="preserve">à </w:t>
      </w:r>
      <w:r w:rsidR="00F93765" w:rsidRPr="00F93765">
        <w:rPr>
          <w:i/>
          <w:sz w:val="20"/>
          <w:szCs w:val="20"/>
          <w:lang w:val="fr-FR"/>
        </w:rPr>
        <w:t>la</w:t>
      </w:r>
      <w:r w:rsidR="00AC2595" w:rsidRPr="00F93765">
        <w:rPr>
          <w:i/>
          <w:sz w:val="20"/>
          <w:szCs w:val="20"/>
          <w:lang w:val="fr-FR"/>
        </w:rPr>
        <w:t xml:space="preserve"> </w:t>
      </w:r>
      <w:proofErr w:type="spellStart"/>
      <w:r w:rsidR="00AC2595"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proofErr w:type="spellEnd"/>
      <w:r w:rsidR="00AC2595"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 xml:space="preserve">qui </w:t>
      </w:r>
      <w:r w:rsidR="0018509C" w:rsidRPr="00F93765">
        <w:rPr>
          <w:i/>
          <w:sz w:val="20"/>
          <w:szCs w:val="20"/>
          <w:lang w:val="fr-FR"/>
        </w:rPr>
        <w:t>doi</w:t>
      </w:r>
      <w:r w:rsidR="00AC2595" w:rsidRPr="00F93765">
        <w:rPr>
          <w:i/>
          <w:sz w:val="20"/>
          <w:szCs w:val="20"/>
          <w:lang w:val="fr-FR"/>
        </w:rPr>
        <w:t xml:space="preserve">t </w:t>
      </w:r>
      <w:r w:rsidR="0018509C" w:rsidRPr="00F93765">
        <w:rPr>
          <w:i/>
          <w:sz w:val="20"/>
          <w:szCs w:val="20"/>
          <w:lang w:val="fr-FR"/>
        </w:rPr>
        <w:t>justifier</w:t>
      </w:r>
      <w:r w:rsidR="00027CE6" w:rsidRPr="00F93765">
        <w:rPr>
          <w:i/>
          <w:sz w:val="20"/>
          <w:szCs w:val="20"/>
          <w:lang w:val="fr-FR"/>
        </w:rPr>
        <w:t>, pour ce soutien,</w:t>
      </w:r>
      <w:r w:rsidR="0018509C" w:rsidRPr="00F93765">
        <w:rPr>
          <w:i/>
          <w:sz w:val="20"/>
          <w:szCs w:val="20"/>
          <w:lang w:val="fr-FR"/>
        </w:rPr>
        <w:t xml:space="preserve"> une occupation </w:t>
      </w:r>
      <w:r w:rsidR="00AC2595" w:rsidRPr="00F93765">
        <w:rPr>
          <w:i/>
          <w:sz w:val="20"/>
          <w:szCs w:val="20"/>
          <w:lang w:val="fr-FR"/>
        </w:rPr>
        <w:t>dans des structures de la CP 304</w:t>
      </w:r>
      <w:r w:rsidR="00F93765" w:rsidRPr="00F93765">
        <w:rPr>
          <w:i/>
          <w:sz w:val="20"/>
          <w:szCs w:val="20"/>
          <w:lang w:val="fr-FR"/>
        </w:rPr>
        <w:t xml:space="preserve"> (détenir un contrat ou faire état de 30 jours de prestations au cours des 24 derniers mois, auprès d’employeurs de la CP304 francophone)</w:t>
      </w:r>
      <w:r w:rsidR="00AC2595" w:rsidRPr="00F93765">
        <w:rPr>
          <w:i/>
          <w:sz w:val="20"/>
          <w:szCs w:val="20"/>
          <w:lang w:val="fr-FR"/>
        </w:rPr>
        <w:t>.</w:t>
      </w:r>
    </w:p>
    <w:p w14:paraId="316322C6" w14:textId="58234090" w:rsidR="00396A16" w:rsidRPr="00F93765" w:rsidRDefault="00396A1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’opérateur</w:t>
      </w:r>
      <w:r w:rsidRPr="00F93765">
        <w:rPr>
          <w:i/>
          <w:sz w:val="20"/>
          <w:szCs w:val="20"/>
          <w:lang w:val="fr-FR"/>
        </w:rPr>
        <w:t xml:space="preserve"> s’engage à accepter chaque </w:t>
      </w:r>
      <w:proofErr w:type="spellStart"/>
      <w:r w:rsidR="002E0AE6"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proofErr w:type="spellEnd"/>
      <w:r w:rsidR="002E0AE6" w:rsidRPr="00F93765">
        <w:rPr>
          <w:i/>
          <w:sz w:val="20"/>
          <w:szCs w:val="20"/>
          <w:lang w:val="fr-FR"/>
        </w:rPr>
        <w:t xml:space="preserve"> répondant à la description du public concerné telle que mentionnée dans </w:t>
      </w:r>
      <w:r w:rsidR="006813A5">
        <w:rPr>
          <w:i/>
          <w:sz w:val="20"/>
          <w:szCs w:val="20"/>
          <w:lang w:val="fr-FR"/>
        </w:rPr>
        <w:t xml:space="preserve">son </w:t>
      </w:r>
      <w:r w:rsidR="002E0AE6" w:rsidRPr="00F93765">
        <w:rPr>
          <w:i/>
          <w:sz w:val="20"/>
          <w:szCs w:val="20"/>
          <w:lang w:val="fr-FR"/>
        </w:rPr>
        <w:t>offr</w:t>
      </w:r>
      <w:r w:rsidR="00D221D5">
        <w:rPr>
          <w:i/>
          <w:sz w:val="20"/>
          <w:szCs w:val="20"/>
          <w:lang w:val="fr-FR"/>
        </w:rPr>
        <w:t>e et à procéder aux inscriptions par ordre chronologique.</w:t>
      </w:r>
    </w:p>
    <w:p w14:paraId="4339DF2B" w14:textId="7FD42F16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es offres précisent le nombre d’heures et de journées de la formation proposée. Le format privilégié par le Fonds 304 e</w:t>
      </w:r>
      <w:r w:rsidR="00786F32" w:rsidRPr="00F93765">
        <w:rPr>
          <w:i/>
          <w:sz w:val="20"/>
          <w:szCs w:val="20"/>
          <w:lang w:val="fr-FR"/>
        </w:rPr>
        <w:t>s</w:t>
      </w:r>
      <w:r w:rsidRPr="00F93765">
        <w:rPr>
          <w:i/>
          <w:sz w:val="20"/>
          <w:szCs w:val="20"/>
          <w:lang w:val="fr-FR"/>
        </w:rPr>
        <w:t xml:space="preserve">t de </w:t>
      </w:r>
      <w:r w:rsidR="00786F32" w:rsidRPr="00F93765">
        <w:rPr>
          <w:i/>
          <w:sz w:val="20"/>
          <w:szCs w:val="20"/>
          <w:lang w:val="fr-FR"/>
        </w:rPr>
        <w:t>maximum</w:t>
      </w:r>
      <w:r w:rsidR="00D221D5">
        <w:rPr>
          <w:i/>
          <w:sz w:val="20"/>
          <w:szCs w:val="20"/>
          <w:lang w:val="fr-FR"/>
        </w:rPr>
        <w:t xml:space="preserve"> 4</w:t>
      </w:r>
      <w:r w:rsidRPr="00F93765">
        <w:rPr>
          <w:i/>
          <w:sz w:val="20"/>
          <w:szCs w:val="20"/>
          <w:lang w:val="fr-FR"/>
        </w:rPr>
        <w:t xml:space="preserve"> journées, </w:t>
      </w:r>
      <w:r w:rsidR="00786F32" w:rsidRPr="00F93765">
        <w:rPr>
          <w:i/>
          <w:sz w:val="20"/>
          <w:szCs w:val="20"/>
          <w:lang w:val="fr-FR"/>
        </w:rPr>
        <w:t xml:space="preserve">chaque journée comportant au minimum 6 heures, </w:t>
      </w:r>
      <w:r w:rsidRPr="00F93765">
        <w:rPr>
          <w:i/>
          <w:sz w:val="20"/>
          <w:szCs w:val="20"/>
          <w:lang w:val="fr-FR"/>
        </w:rPr>
        <w:t>mais l’offre peut s’en écarter si la proposition le nécessite.</w:t>
      </w:r>
    </w:p>
    <w:p w14:paraId="1E335B46" w14:textId="407D034E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nombre de </w:t>
      </w:r>
      <w:proofErr w:type="spellStart"/>
      <w:r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>s</w:t>
      </w:r>
      <w:proofErr w:type="spellEnd"/>
      <w:r w:rsidRPr="00F93765">
        <w:rPr>
          <w:i/>
          <w:sz w:val="20"/>
          <w:szCs w:val="20"/>
          <w:lang w:val="fr-FR"/>
        </w:rPr>
        <w:t xml:space="preserve"> minimum et maximum admis à la formation.</w:t>
      </w:r>
      <w:r w:rsidR="00E1492F" w:rsidRPr="00F93765">
        <w:rPr>
          <w:i/>
          <w:sz w:val="20"/>
          <w:szCs w:val="20"/>
          <w:lang w:val="fr-FR"/>
        </w:rPr>
        <w:t xml:space="preserve"> En cas de nombre insuffisant de </w:t>
      </w:r>
      <w:proofErr w:type="spellStart"/>
      <w:r w:rsidR="00E1492F"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E1492F" w:rsidRPr="00F93765">
        <w:rPr>
          <w:i/>
          <w:sz w:val="20"/>
          <w:szCs w:val="20"/>
          <w:lang w:val="fr-FR"/>
        </w:rPr>
        <w:t>s</w:t>
      </w:r>
      <w:proofErr w:type="spellEnd"/>
      <w:r w:rsidR="00E1492F" w:rsidRPr="00F93765">
        <w:rPr>
          <w:i/>
          <w:sz w:val="20"/>
          <w:szCs w:val="20"/>
          <w:lang w:val="fr-FR"/>
        </w:rPr>
        <w:t xml:space="preserve">, l’annulation de la formation se fait après concertation entre </w:t>
      </w:r>
      <w:r w:rsidR="0034128A">
        <w:rPr>
          <w:i/>
          <w:sz w:val="20"/>
          <w:szCs w:val="20"/>
          <w:lang w:val="fr-FR"/>
        </w:rPr>
        <w:t>l’opérateur</w:t>
      </w:r>
      <w:r w:rsidR="00E1492F" w:rsidRPr="00F93765">
        <w:rPr>
          <w:i/>
          <w:sz w:val="20"/>
          <w:szCs w:val="20"/>
          <w:lang w:val="fr-FR"/>
        </w:rPr>
        <w:t xml:space="preserve"> et le Fonds</w:t>
      </w:r>
      <w:r w:rsidR="00D221D5">
        <w:rPr>
          <w:i/>
          <w:sz w:val="20"/>
          <w:szCs w:val="20"/>
          <w:lang w:val="fr-FR"/>
        </w:rPr>
        <w:t>, au plus tôt 15 jours avant le démarrage de la formation</w:t>
      </w:r>
      <w:r w:rsidR="00E1492F" w:rsidRPr="00F93765">
        <w:rPr>
          <w:i/>
          <w:sz w:val="20"/>
          <w:szCs w:val="20"/>
          <w:lang w:val="fr-FR"/>
        </w:rPr>
        <w:t>.</w:t>
      </w:r>
    </w:p>
    <w:p w14:paraId="3341606D" w14:textId="432E2B44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</w:t>
      </w:r>
      <w:r w:rsidR="00FE6B8E" w:rsidRPr="00F93765">
        <w:rPr>
          <w:i/>
          <w:sz w:val="20"/>
          <w:szCs w:val="20"/>
          <w:lang w:val="fr-FR"/>
        </w:rPr>
        <w:t>coût</w:t>
      </w:r>
      <w:r w:rsidRPr="00F93765">
        <w:rPr>
          <w:i/>
          <w:sz w:val="20"/>
          <w:szCs w:val="20"/>
          <w:lang w:val="fr-FR"/>
        </w:rPr>
        <w:t xml:space="preserve"> de la jou</w:t>
      </w:r>
      <w:r w:rsidR="00FE6B8E" w:rsidRPr="00F93765">
        <w:rPr>
          <w:i/>
          <w:sz w:val="20"/>
          <w:szCs w:val="20"/>
          <w:lang w:val="fr-FR"/>
        </w:rPr>
        <w:t>rnée de formation</w:t>
      </w:r>
      <w:r w:rsidRPr="00F93765">
        <w:rPr>
          <w:i/>
          <w:sz w:val="20"/>
          <w:szCs w:val="20"/>
          <w:lang w:val="fr-FR"/>
        </w:rPr>
        <w:t xml:space="preserve">. Le format de soutien du Fonds 304 sera de maximum 80€ par jour par </w:t>
      </w:r>
      <w:proofErr w:type="spellStart"/>
      <w:r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e</w:t>
      </w:r>
      <w:proofErr w:type="spellEnd"/>
      <w:r w:rsidR="000D3908" w:rsidRPr="00F93765">
        <w:rPr>
          <w:i/>
          <w:sz w:val="20"/>
          <w:szCs w:val="20"/>
          <w:lang w:val="fr-FR"/>
        </w:rPr>
        <w:t>, sauf exception motivée</w:t>
      </w:r>
      <w:r w:rsidR="006813A5">
        <w:rPr>
          <w:i/>
          <w:sz w:val="20"/>
          <w:szCs w:val="20"/>
          <w:lang w:val="fr-FR"/>
        </w:rPr>
        <w:t>, et ne dépassera pas 500€ par formation complète</w:t>
      </w:r>
      <w:r w:rsidRPr="00F93765">
        <w:rPr>
          <w:i/>
          <w:sz w:val="20"/>
          <w:szCs w:val="20"/>
          <w:lang w:val="fr-FR"/>
        </w:rPr>
        <w:t>.</w:t>
      </w:r>
      <w:r w:rsidR="00E1492F" w:rsidRPr="00F93765">
        <w:rPr>
          <w:i/>
          <w:sz w:val="20"/>
          <w:szCs w:val="20"/>
          <w:lang w:val="fr-FR"/>
        </w:rPr>
        <w:t xml:space="preserve"> Une contribution peut a</w:t>
      </w:r>
      <w:r w:rsidR="00027CE6" w:rsidRPr="00F93765">
        <w:rPr>
          <w:i/>
          <w:sz w:val="20"/>
          <w:szCs w:val="20"/>
          <w:lang w:val="fr-FR"/>
        </w:rPr>
        <w:t>us</w:t>
      </w:r>
      <w:r w:rsidR="00E1492F" w:rsidRPr="00F93765">
        <w:rPr>
          <w:i/>
          <w:sz w:val="20"/>
          <w:szCs w:val="20"/>
          <w:lang w:val="fr-FR"/>
        </w:rPr>
        <w:t xml:space="preserve">si être à charge </w:t>
      </w:r>
      <w:proofErr w:type="spellStart"/>
      <w:r w:rsidR="00E1492F" w:rsidRPr="00F93765">
        <w:rPr>
          <w:i/>
          <w:sz w:val="20"/>
          <w:szCs w:val="20"/>
          <w:lang w:val="fr-FR"/>
        </w:rPr>
        <w:t>du</w:t>
      </w:r>
      <w:r w:rsidR="0034128A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de</w:t>
      </w:r>
      <w:proofErr w:type="spellEnd"/>
      <w:r w:rsidR="00F93765" w:rsidRPr="00F93765">
        <w:rPr>
          <w:i/>
          <w:sz w:val="20"/>
          <w:szCs w:val="20"/>
          <w:lang w:val="fr-FR"/>
        </w:rPr>
        <w:t xml:space="preserve"> la</w:t>
      </w:r>
      <w:r w:rsidR="00E1492F" w:rsidRPr="00F93765">
        <w:rPr>
          <w:i/>
          <w:sz w:val="20"/>
          <w:szCs w:val="20"/>
          <w:lang w:val="fr-FR"/>
        </w:rPr>
        <w:t xml:space="preserve"> </w:t>
      </w:r>
      <w:proofErr w:type="spellStart"/>
      <w:r w:rsidR="00E1492F" w:rsidRPr="00F9376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e</w:t>
      </w:r>
      <w:proofErr w:type="spellEnd"/>
      <w:r w:rsidR="00F93765" w:rsidRPr="00F93765">
        <w:rPr>
          <w:i/>
          <w:sz w:val="20"/>
          <w:szCs w:val="20"/>
          <w:lang w:val="fr-FR"/>
        </w:rPr>
        <w:t>.</w:t>
      </w:r>
    </w:p>
    <w:p w14:paraId="6E1D00D3" w14:textId="1BE57B18" w:rsidR="002E0AE6" w:rsidRPr="00F93765" w:rsidRDefault="002E0AE6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offres précisent le nom des </w:t>
      </w:r>
      <w:proofErr w:type="spellStart"/>
      <w:r w:rsidRPr="00F93765">
        <w:rPr>
          <w:i/>
          <w:sz w:val="20"/>
          <w:szCs w:val="20"/>
          <w:lang w:val="fr-FR"/>
        </w:rPr>
        <w:t>formateur</w:t>
      </w:r>
      <w:r w:rsidR="001669D6">
        <w:rPr>
          <w:i/>
          <w:sz w:val="20"/>
          <w:szCs w:val="20"/>
          <w:lang w:val="fr-FR"/>
        </w:rPr>
        <w:t>·</w:t>
      </w:r>
      <w:r w:rsidR="00F93765" w:rsidRPr="00F93765">
        <w:rPr>
          <w:i/>
          <w:sz w:val="20"/>
          <w:szCs w:val="20"/>
          <w:lang w:val="fr-FR"/>
        </w:rPr>
        <w:t>ric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>s</w:t>
      </w:r>
      <w:proofErr w:type="spellEnd"/>
      <w:r w:rsidRPr="00F93765">
        <w:rPr>
          <w:i/>
          <w:sz w:val="20"/>
          <w:szCs w:val="20"/>
          <w:lang w:val="fr-FR"/>
        </w:rPr>
        <w:t>, ainsi que leur expérience et expertise en lien avec les formations proposées.</w:t>
      </w:r>
    </w:p>
    <w:p w14:paraId="69B58693" w14:textId="22AFD72A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1669D6">
        <w:rPr>
          <w:i/>
          <w:sz w:val="20"/>
          <w:szCs w:val="20"/>
          <w:lang w:val="fr-FR"/>
        </w:rPr>
        <w:t xml:space="preserve">’opérateur </w:t>
      </w:r>
      <w:r w:rsidRPr="00F93765">
        <w:rPr>
          <w:i/>
          <w:sz w:val="20"/>
          <w:szCs w:val="20"/>
          <w:lang w:val="fr-FR"/>
        </w:rPr>
        <w:t>tient le registre des présences à la formation</w:t>
      </w:r>
      <w:r w:rsidR="006813A5">
        <w:rPr>
          <w:i/>
          <w:sz w:val="20"/>
          <w:szCs w:val="20"/>
          <w:lang w:val="fr-FR"/>
        </w:rPr>
        <w:t xml:space="preserve"> des </w:t>
      </w:r>
      <w:proofErr w:type="spellStart"/>
      <w:r w:rsidR="006813A5">
        <w:rPr>
          <w:i/>
          <w:sz w:val="20"/>
          <w:szCs w:val="20"/>
          <w:lang w:val="fr-FR"/>
        </w:rPr>
        <w:t>participant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s</w:t>
      </w:r>
      <w:proofErr w:type="spellEnd"/>
      <w:r w:rsidR="006813A5">
        <w:rPr>
          <w:i/>
          <w:sz w:val="20"/>
          <w:szCs w:val="20"/>
          <w:lang w:val="fr-FR"/>
        </w:rPr>
        <w:t xml:space="preserve"> </w:t>
      </w:r>
      <w:proofErr w:type="spellStart"/>
      <w:r w:rsidR="006813A5">
        <w:rPr>
          <w:i/>
          <w:sz w:val="20"/>
          <w:szCs w:val="20"/>
          <w:lang w:val="fr-FR"/>
        </w:rPr>
        <w:t>soutenu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e</w:t>
      </w:r>
      <w:r w:rsidR="001669D6">
        <w:rPr>
          <w:i/>
          <w:sz w:val="20"/>
          <w:szCs w:val="20"/>
          <w:lang w:val="fr-FR"/>
        </w:rPr>
        <w:t>·</w:t>
      </w:r>
      <w:r w:rsidR="006813A5">
        <w:rPr>
          <w:i/>
          <w:sz w:val="20"/>
          <w:szCs w:val="20"/>
          <w:lang w:val="fr-FR"/>
        </w:rPr>
        <w:t>s</w:t>
      </w:r>
      <w:proofErr w:type="spellEnd"/>
      <w:r w:rsidR="006813A5">
        <w:rPr>
          <w:i/>
          <w:sz w:val="20"/>
          <w:szCs w:val="20"/>
          <w:lang w:val="fr-FR"/>
        </w:rPr>
        <w:t xml:space="preserve"> par le Fonds</w:t>
      </w:r>
      <w:r w:rsidRPr="00F93765">
        <w:rPr>
          <w:i/>
          <w:sz w:val="20"/>
          <w:szCs w:val="20"/>
          <w:lang w:val="fr-FR"/>
        </w:rPr>
        <w:t xml:space="preserve">, </w:t>
      </w:r>
      <w:r w:rsidR="006813A5">
        <w:rPr>
          <w:i/>
          <w:sz w:val="20"/>
          <w:szCs w:val="20"/>
          <w:lang w:val="fr-FR"/>
        </w:rPr>
        <w:t xml:space="preserve">leur </w:t>
      </w:r>
      <w:r w:rsidRPr="00F93765">
        <w:rPr>
          <w:i/>
          <w:sz w:val="20"/>
          <w:szCs w:val="20"/>
          <w:lang w:val="fr-FR"/>
        </w:rPr>
        <w:t>soumet un formulaire d’évaluation et transmet ces documents au Fonds.</w:t>
      </w:r>
    </w:p>
    <w:p w14:paraId="73F8B334" w14:textId="4E7CE61A" w:rsidR="00E1492F" w:rsidRPr="00F93765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>L</w:t>
      </w:r>
      <w:r w:rsidR="006813A5">
        <w:rPr>
          <w:i/>
          <w:sz w:val="20"/>
          <w:szCs w:val="20"/>
          <w:lang w:val="fr-FR"/>
        </w:rPr>
        <w:t>e c</w:t>
      </w:r>
      <w:r w:rsidRPr="00F93765">
        <w:rPr>
          <w:i/>
          <w:sz w:val="20"/>
          <w:szCs w:val="20"/>
          <w:lang w:val="fr-FR"/>
        </w:rPr>
        <w:t>a</w:t>
      </w:r>
      <w:r w:rsidR="006813A5">
        <w:rPr>
          <w:i/>
          <w:sz w:val="20"/>
          <w:szCs w:val="20"/>
          <w:lang w:val="fr-FR"/>
        </w:rPr>
        <w:t>s échéant,</w:t>
      </w:r>
      <w:r w:rsidRPr="00F93765">
        <w:rPr>
          <w:i/>
          <w:sz w:val="20"/>
          <w:szCs w:val="20"/>
          <w:lang w:val="fr-FR"/>
        </w:rPr>
        <w:t xml:space="preserve"> </w:t>
      </w:r>
      <w:r w:rsidR="006813A5">
        <w:rPr>
          <w:i/>
          <w:sz w:val="20"/>
          <w:szCs w:val="20"/>
          <w:lang w:val="fr-FR"/>
        </w:rPr>
        <w:t>l’opérateur</w:t>
      </w:r>
      <w:r w:rsidRPr="00F93765">
        <w:rPr>
          <w:i/>
          <w:sz w:val="20"/>
          <w:szCs w:val="20"/>
          <w:lang w:val="fr-FR"/>
        </w:rPr>
        <w:t xml:space="preserve"> et les </w:t>
      </w:r>
      <w:proofErr w:type="spellStart"/>
      <w:r w:rsidRPr="00F93765">
        <w:rPr>
          <w:i/>
          <w:sz w:val="20"/>
          <w:szCs w:val="20"/>
          <w:lang w:val="fr-FR"/>
        </w:rPr>
        <w:t>formateur</w:t>
      </w:r>
      <w:r w:rsidR="001669D6">
        <w:rPr>
          <w:i/>
          <w:sz w:val="20"/>
          <w:szCs w:val="20"/>
          <w:lang w:val="fr-FR"/>
        </w:rPr>
        <w:t>·</w:t>
      </w:r>
      <w:r w:rsidR="000D6654">
        <w:rPr>
          <w:i/>
          <w:sz w:val="20"/>
          <w:szCs w:val="20"/>
          <w:lang w:val="fr-FR"/>
        </w:rPr>
        <w:t>rice</w:t>
      </w:r>
      <w:r w:rsidR="001669D6">
        <w:rPr>
          <w:i/>
          <w:sz w:val="20"/>
          <w:szCs w:val="20"/>
          <w:lang w:val="fr-FR"/>
        </w:rPr>
        <w:t>·</w:t>
      </w:r>
      <w:r w:rsidRPr="00F93765">
        <w:rPr>
          <w:i/>
          <w:sz w:val="20"/>
          <w:szCs w:val="20"/>
          <w:lang w:val="fr-FR"/>
        </w:rPr>
        <w:t>s</w:t>
      </w:r>
      <w:proofErr w:type="spellEnd"/>
      <w:r w:rsidRPr="00F93765">
        <w:rPr>
          <w:i/>
          <w:sz w:val="20"/>
          <w:szCs w:val="20"/>
          <w:lang w:val="fr-FR"/>
        </w:rPr>
        <w:t xml:space="preserve"> à qui </w:t>
      </w:r>
      <w:r w:rsidR="006813A5">
        <w:rPr>
          <w:i/>
          <w:sz w:val="20"/>
          <w:szCs w:val="20"/>
          <w:lang w:val="fr-FR"/>
        </w:rPr>
        <w:t>il</w:t>
      </w:r>
      <w:r w:rsidRPr="00F93765">
        <w:rPr>
          <w:i/>
          <w:sz w:val="20"/>
          <w:szCs w:val="20"/>
          <w:lang w:val="fr-FR"/>
        </w:rPr>
        <w:t xml:space="preserve"> a confié les formations prennent part au dispositif d’évaluation des formations mis en place par le Fonds.</w:t>
      </w:r>
    </w:p>
    <w:p w14:paraId="26FFD11F" w14:textId="440000A7" w:rsidR="00E1492F" w:rsidRDefault="00E1492F" w:rsidP="00396A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  <w:lang w:val="fr-FR"/>
        </w:rPr>
      </w:pPr>
      <w:r w:rsidRPr="00F93765">
        <w:rPr>
          <w:i/>
          <w:sz w:val="20"/>
          <w:szCs w:val="20"/>
          <w:lang w:val="fr-FR"/>
        </w:rPr>
        <w:t xml:space="preserve">Les candidatures </w:t>
      </w:r>
      <w:r w:rsidR="00D221D5">
        <w:rPr>
          <w:i/>
          <w:sz w:val="20"/>
          <w:szCs w:val="20"/>
          <w:lang w:val="fr-FR"/>
        </w:rPr>
        <w:t>peu</w:t>
      </w:r>
      <w:r w:rsidRPr="00F93765">
        <w:rPr>
          <w:i/>
          <w:sz w:val="20"/>
          <w:szCs w:val="20"/>
          <w:lang w:val="fr-FR"/>
        </w:rPr>
        <w:t xml:space="preserve">vent parvenir </w:t>
      </w:r>
      <w:proofErr w:type="gramStart"/>
      <w:r w:rsidR="00D221D5">
        <w:rPr>
          <w:i/>
          <w:sz w:val="20"/>
          <w:szCs w:val="20"/>
          <w:lang w:val="fr-FR"/>
        </w:rPr>
        <w:t>en tous temps</w:t>
      </w:r>
      <w:proofErr w:type="gramEnd"/>
      <w:r w:rsidR="00D221D5">
        <w:rPr>
          <w:i/>
          <w:sz w:val="20"/>
          <w:szCs w:val="20"/>
          <w:lang w:val="fr-FR"/>
        </w:rPr>
        <w:t xml:space="preserve"> </w:t>
      </w:r>
      <w:r w:rsidRPr="00F93765">
        <w:rPr>
          <w:i/>
          <w:sz w:val="20"/>
          <w:szCs w:val="20"/>
          <w:lang w:val="fr-FR"/>
        </w:rPr>
        <w:t>au Fonds 304</w:t>
      </w:r>
      <w:r w:rsidR="000D6654">
        <w:rPr>
          <w:i/>
          <w:sz w:val="20"/>
          <w:szCs w:val="20"/>
          <w:lang w:val="fr-FR"/>
        </w:rPr>
        <w:t>.</w:t>
      </w:r>
      <w:r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Elles sont examinées par le Comité de gestion lors de sa réunion suivante. Les opérateurs</w:t>
      </w:r>
      <w:r w:rsidRPr="00F93765">
        <w:rPr>
          <w:i/>
          <w:sz w:val="20"/>
          <w:szCs w:val="20"/>
          <w:lang w:val="fr-FR"/>
        </w:rPr>
        <w:t xml:space="preserve"> seront avertis des décisions </w:t>
      </w:r>
      <w:r w:rsidR="00B51395" w:rsidRPr="00F93765">
        <w:rPr>
          <w:i/>
          <w:sz w:val="20"/>
          <w:szCs w:val="20"/>
          <w:lang w:val="fr-FR"/>
        </w:rPr>
        <w:t xml:space="preserve">motivées </w:t>
      </w:r>
      <w:r w:rsidRPr="00F93765">
        <w:rPr>
          <w:i/>
          <w:sz w:val="20"/>
          <w:szCs w:val="20"/>
          <w:lang w:val="fr-FR"/>
        </w:rPr>
        <w:t xml:space="preserve">du Comité de gestion du Fonds </w:t>
      </w:r>
      <w:r w:rsidR="000D6654">
        <w:rPr>
          <w:i/>
          <w:sz w:val="20"/>
          <w:szCs w:val="20"/>
          <w:lang w:val="fr-FR"/>
        </w:rPr>
        <w:t xml:space="preserve">endéans </w:t>
      </w:r>
      <w:r w:rsidR="00B51395" w:rsidRPr="00F93765">
        <w:rPr>
          <w:i/>
          <w:sz w:val="20"/>
          <w:szCs w:val="20"/>
          <w:lang w:val="fr-FR"/>
        </w:rPr>
        <w:t>le</w:t>
      </w:r>
      <w:r w:rsidR="000D6654">
        <w:rPr>
          <w:i/>
          <w:sz w:val="20"/>
          <w:szCs w:val="20"/>
          <w:lang w:val="fr-FR"/>
        </w:rPr>
        <w:t>s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3A036D" w:rsidRPr="00F93765">
        <w:rPr>
          <w:i/>
          <w:sz w:val="20"/>
          <w:szCs w:val="20"/>
          <w:lang w:val="fr-FR"/>
        </w:rPr>
        <w:t>1</w:t>
      </w:r>
      <w:r w:rsidR="00F93765" w:rsidRPr="00F93765">
        <w:rPr>
          <w:i/>
          <w:sz w:val="20"/>
          <w:szCs w:val="20"/>
          <w:lang w:val="fr-FR"/>
        </w:rPr>
        <w:t>5</w:t>
      </w:r>
      <w:r w:rsidR="00B51395" w:rsidRPr="00F93765">
        <w:rPr>
          <w:i/>
          <w:sz w:val="20"/>
          <w:szCs w:val="20"/>
          <w:lang w:val="fr-FR"/>
        </w:rPr>
        <w:t xml:space="preserve"> </w:t>
      </w:r>
      <w:r w:rsidR="000D6654">
        <w:rPr>
          <w:i/>
          <w:sz w:val="20"/>
          <w:szCs w:val="20"/>
          <w:lang w:val="fr-FR"/>
        </w:rPr>
        <w:t>jours qui suivent cette décision</w:t>
      </w:r>
      <w:r w:rsidR="00B51395" w:rsidRPr="00F93765">
        <w:rPr>
          <w:i/>
          <w:sz w:val="20"/>
          <w:szCs w:val="20"/>
          <w:lang w:val="fr-FR"/>
        </w:rPr>
        <w:t>.</w:t>
      </w:r>
      <w:r w:rsidR="00027CE6" w:rsidRPr="00F93765">
        <w:rPr>
          <w:i/>
          <w:sz w:val="20"/>
          <w:szCs w:val="20"/>
          <w:lang w:val="fr-FR"/>
        </w:rPr>
        <w:t xml:space="preserve"> Pour les formations retenues, il sera établi par le Fonds une convention qui précise l’ensemble des modalités convenues entre </w:t>
      </w:r>
      <w:r w:rsidR="000D6654">
        <w:rPr>
          <w:i/>
          <w:sz w:val="20"/>
          <w:szCs w:val="20"/>
          <w:lang w:val="fr-FR"/>
        </w:rPr>
        <w:t>l’opérateur</w:t>
      </w:r>
      <w:r w:rsidR="00027CE6" w:rsidRPr="00F93765">
        <w:rPr>
          <w:i/>
          <w:sz w:val="20"/>
          <w:szCs w:val="20"/>
          <w:lang w:val="fr-FR"/>
        </w:rPr>
        <w:t xml:space="preserve"> et le Fonds 304</w:t>
      </w:r>
      <w:r w:rsidR="00500C82" w:rsidRPr="00F93765">
        <w:rPr>
          <w:i/>
          <w:sz w:val="20"/>
          <w:szCs w:val="20"/>
          <w:lang w:val="fr-FR"/>
        </w:rPr>
        <w:t>.</w:t>
      </w:r>
    </w:p>
    <w:p w14:paraId="4F25D50B" w14:textId="77777777" w:rsidR="000D6654" w:rsidRPr="000D6654" w:rsidRDefault="000D6654" w:rsidP="000D6654">
      <w:pPr>
        <w:spacing w:after="0" w:line="240" w:lineRule="auto"/>
        <w:ind w:left="360"/>
        <w:jc w:val="both"/>
        <w:rPr>
          <w:i/>
          <w:sz w:val="20"/>
          <w:szCs w:val="20"/>
          <w:lang w:val="fr-FR"/>
        </w:rPr>
      </w:pPr>
    </w:p>
    <w:p w14:paraId="3F065639" w14:textId="71878C5B" w:rsidR="002E0AE6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 xml:space="preserve">Je </w:t>
      </w:r>
      <w:proofErr w:type="spellStart"/>
      <w:r w:rsidRPr="00F93765">
        <w:rPr>
          <w:i/>
          <w:sz w:val="24"/>
          <w:szCs w:val="24"/>
          <w:lang w:val="fr-FR"/>
        </w:rPr>
        <w:t>soussigné</w:t>
      </w:r>
      <w:r w:rsidR="009136D7">
        <w:rPr>
          <w:i/>
          <w:sz w:val="24"/>
          <w:szCs w:val="24"/>
          <w:lang w:val="fr-FR"/>
        </w:rPr>
        <w:t>·</w:t>
      </w:r>
      <w:r w:rsidR="00F93765" w:rsidRPr="00F93765">
        <w:rPr>
          <w:i/>
          <w:sz w:val="24"/>
          <w:szCs w:val="24"/>
          <w:lang w:val="fr-FR"/>
        </w:rPr>
        <w:t>e</w:t>
      </w:r>
      <w:proofErr w:type="spellEnd"/>
      <w:r w:rsidRPr="00F93765">
        <w:rPr>
          <w:i/>
          <w:sz w:val="24"/>
          <w:szCs w:val="24"/>
          <w:lang w:val="fr-FR"/>
        </w:rPr>
        <w:t xml:space="preserve"> </w:t>
      </w:r>
      <w:r w:rsidR="002E0AE6" w:rsidRPr="00F93765">
        <w:rPr>
          <w:i/>
          <w:sz w:val="24"/>
          <w:szCs w:val="24"/>
          <w:lang w:val="fr-FR"/>
        </w:rPr>
        <w:t xml:space="preserve"> </w:t>
      </w:r>
      <w:sdt>
        <w:sdtPr>
          <w:rPr>
            <w:i/>
            <w:sz w:val="24"/>
            <w:szCs w:val="24"/>
            <w:lang w:val="fr-FR"/>
          </w:rPr>
          <w:id w:val="-262541065"/>
          <w:placeholder>
            <w:docPart w:val="326E18A1B6D34BAC9955D0374023AD0B"/>
          </w:placeholder>
        </w:sdtPr>
        <w:sdtEndPr/>
        <w:sdtContent>
          <w:r w:rsidRPr="00F93765">
            <w:rPr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</w:t>
          </w:r>
        </w:sdtContent>
      </w:sdt>
      <w:r w:rsidRPr="00F93765">
        <w:rPr>
          <w:i/>
          <w:sz w:val="24"/>
          <w:szCs w:val="24"/>
          <w:lang w:val="fr-FR"/>
        </w:rPr>
        <w:t xml:space="preserve"> certifie que </w:t>
      </w:r>
      <w:r w:rsidR="009136D7">
        <w:rPr>
          <w:i/>
          <w:sz w:val="24"/>
          <w:szCs w:val="24"/>
          <w:lang w:val="fr-FR"/>
        </w:rPr>
        <w:t>l’opérateur de formations</w:t>
      </w:r>
      <w:r w:rsidRPr="00F93765">
        <w:rPr>
          <w:i/>
          <w:sz w:val="24"/>
          <w:szCs w:val="24"/>
          <w:lang w:val="fr-FR"/>
        </w:rPr>
        <w:t xml:space="preserve"> s’engage à respecter les conditions de l’appel.</w:t>
      </w:r>
    </w:p>
    <w:p w14:paraId="712698E1" w14:textId="77777777" w:rsidR="00B51395" w:rsidRPr="00F93765" w:rsidRDefault="00B51395" w:rsidP="00B51395">
      <w:pPr>
        <w:spacing w:after="0" w:line="240" w:lineRule="auto"/>
        <w:ind w:left="360"/>
        <w:jc w:val="both"/>
        <w:rPr>
          <w:i/>
          <w:sz w:val="24"/>
          <w:szCs w:val="24"/>
          <w:lang w:val="fr-FR"/>
        </w:rPr>
      </w:pPr>
      <w:r w:rsidRPr="00F93765">
        <w:rPr>
          <w:i/>
          <w:sz w:val="24"/>
          <w:szCs w:val="24"/>
          <w:lang w:val="fr-FR"/>
        </w:rPr>
        <w:t xml:space="preserve">Date et signature : </w:t>
      </w:r>
    </w:p>
    <w:p w14:paraId="70C3D736" w14:textId="77777777" w:rsidR="00502B48" w:rsidRP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16"/>
          <w:szCs w:val="16"/>
          <w:lang w:val="fr-FR"/>
        </w:rPr>
      </w:pPr>
    </w:p>
    <w:p w14:paraId="1ADE3E20" w14:textId="5835F222" w:rsidR="00502B48" w:rsidRDefault="00502B48" w:rsidP="001B21D3">
      <w:pPr>
        <w:tabs>
          <w:tab w:val="center" w:pos="4989"/>
        </w:tabs>
        <w:rPr>
          <w:b/>
          <w:color w:val="FFFFFF" w:themeColor="background1"/>
          <w:sz w:val="28"/>
          <w:szCs w:val="28"/>
          <w:lang w:val="fr-FR"/>
        </w:rPr>
      </w:pPr>
      <w:r w:rsidRPr="001B21D3">
        <w:rPr>
          <w:lang w:val="fr-FR"/>
        </w:rPr>
        <w:br w:type="page"/>
      </w:r>
      <w:r w:rsidR="003918E9">
        <w:rPr>
          <w:i/>
          <w:noProof/>
          <w:sz w:val="24"/>
          <w:szCs w:val="24"/>
          <w:u w:val="single"/>
          <w:lang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1966C2DA" wp14:editId="77D27A2A">
            <wp:simplePos x="0" y="0"/>
            <wp:positionH relativeFrom="column">
              <wp:posOffset>5285105</wp:posOffset>
            </wp:positionH>
            <wp:positionV relativeFrom="paragraph">
              <wp:posOffset>-52070</wp:posOffset>
            </wp:positionV>
            <wp:extent cx="1463040" cy="798830"/>
            <wp:effectExtent l="0" t="0" r="3810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1D3">
        <w:rPr>
          <w:b/>
          <w:color w:val="FFFFFF" w:themeColor="background1"/>
          <w:lang w:val="fr-FR"/>
        </w:rPr>
        <w:tab/>
      </w:r>
    </w:p>
    <w:p w14:paraId="5B021A27" w14:textId="40BE1B9B" w:rsidR="00502B48" w:rsidRDefault="00502B48" w:rsidP="0055099F">
      <w:pPr>
        <w:spacing w:after="60" w:line="240" w:lineRule="auto"/>
        <w:jc w:val="center"/>
        <w:rPr>
          <w:b/>
          <w:color w:val="FFFFFF" w:themeColor="background1"/>
          <w:sz w:val="28"/>
          <w:szCs w:val="28"/>
          <w:lang w:val="fr-FR"/>
        </w:rPr>
      </w:pPr>
    </w:p>
    <w:p w14:paraId="7AB243C6" w14:textId="77777777" w:rsidR="00502B48" w:rsidRDefault="00502B48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</w:p>
    <w:p w14:paraId="23DEFB91" w14:textId="77777777" w:rsidR="00502B48" w:rsidRPr="00502B48" w:rsidRDefault="00502B48" w:rsidP="0055099F">
      <w:pPr>
        <w:spacing w:after="60" w:line="240" w:lineRule="auto"/>
        <w:jc w:val="center"/>
        <w:rPr>
          <w:i/>
          <w:sz w:val="8"/>
          <w:szCs w:val="8"/>
          <w:u w:val="single"/>
          <w:lang w:val="fr-FR"/>
        </w:rPr>
      </w:pPr>
    </w:p>
    <w:p w14:paraId="3C65AE3C" w14:textId="59B578FA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OFFRE DE FORMATION</w:t>
      </w:r>
      <w:r w:rsidR="003918E9">
        <w:rPr>
          <w:i/>
          <w:sz w:val="24"/>
          <w:szCs w:val="24"/>
          <w:u w:val="single"/>
          <w:lang w:val="fr-FR"/>
        </w:rPr>
        <w:t> :</w:t>
      </w:r>
    </w:p>
    <w:p w14:paraId="23DA155B" w14:textId="77777777" w:rsidR="00B51395" w:rsidRPr="00B51395" w:rsidRDefault="00B51395" w:rsidP="0055099F">
      <w:pPr>
        <w:spacing w:after="60" w:line="240" w:lineRule="auto"/>
        <w:rPr>
          <w:b/>
          <w:i/>
          <w:sz w:val="24"/>
          <w:szCs w:val="24"/>
          <w:u w:val="single"/>
          <w:lang w:val="fr-FR"/>
        </w:rPr>
      </w:pPr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  <w:sdt>
        <w:sdtPr>
          <w:rPr>
            <w:b/>
            <w:i/>
            <w:sz w:val="24"/>
            <w:szCs w:val="24"/>
            <w:lang w:val="fr-FR"/>
          </w:rPr>
          <w:id w:val="-1068494542"/>
          <w:placeholder>
            <w:docPart w:val="061A6E6DF9D245289B29C25DD0CD4D55"/>
          </w:placeholder>
        </w:sdtPr>
        <w:sdtEndPr>
          <w:rPr>
            <w:u w:val="single"/>
          </w:rPr>
        </w:sdtEndPr>
        <w:sdtContent>
          <w:r w:rsidRPr="00B51395">
            <w:rPr>
              <w:b/>
              <w:i/>
              <w:sz w:val="24"/>
              <w:szCs w:val="24"/>
              <w:lang w:val="fr-FR"/>
            </w:rPr>
            <w:t xml:space="preserve">                                                                                                                         </w:t>
          </w:r>
          <w:r>
            <w:rPr>
              <w:b/>
              <w:i/>
              <w:sz w:val="24"/>
              <w:szCs w:val="24"/>
              <w:u w:val="single"/>
              <w:lang w:val="fr-FR"/>
            </w:rPr>
            <w:t xml:space="preserve">          </w:t>
          </w:r>
          <w:r w:rsidRPr="00B51395">
            <w:rPr>
              <w:b/>
              <w:i/>
              <w:sz w:val="24"/>
              <w:szCs w:val="24"/>
              <w:u w:val="single"/>
              <w:lang w:val="fr-FR"/>
            </w:rPr>
            <w:t xml:space="preserve">                                                 </w:t>
          </w:r>
        </w:sdtContent>
      </w:sdt>
      <w:r w:rsidRPr="00B51395">
        <w:rPr>
          <w:b/>
          <w:i/>
          <w:sz w:val="24"/>
          <w:szCs w:val="24"/>
          <w:u w:val="single"/>
          <w:lang w:val="fr-FR"/>
        </w:rPr>
        <w:t xml:space="preserve"> </w:t>
      </w:r>
    </w:p>
    <w:p w14:paraId="00720A92" w14:textId="77777777" w:rsidR="00B51395" w:rsidRDefault="00B51395" w:rsidP="0055099F">
      <w:pPr>
        <w:spacing w:after="60" w:line="240" w:lineRule="auto"/>
        <w:jc w:val="center"/>
        <w:rPr>
          <w:i/>
          <w:sz w:val="24"/>
          <w:szCs w:val="24"/>
          <w:u w:val="single"/>
          <w:lang w:val="fr-FR"/>
        </w:rPr>
      </w:pPr>
      <w:r>
        <w:rPr>
          <w:i/>
          <w:sz w:val="24"/>
          <w:szCs w:val="24"/>
          <w:u w:val="single"/>
          <w:lang w:val="fr-FR"/>
        </w:rPr>
        <w:t>(</w:t>
      </w:r>
      <w:proofErr w:type="gramStart"/>
      <w:r>
        <w:rPr>
          <w:i/>
          <w:sz w:val="24"/>
          <w:szCs w:val="24"/>
          <w:u w:val="single"/>
          <w:lang w:val="fr-FR"/>
        </w:rPr>
        <w:t>intitulé</w:t>
      </w:r>
      <w:proofErr w:type="gramEnd"/>
      <w:r>
        <w:rPr>
          <w:i/>
          <w:sz w:val="24"/>
          <w:szCs w:val="24"/>
          <w:u w:val="single"/>
          <w:lang w:val="fr-FR"/>
        </w:rPr>
        <w:t xml:space="preserve"> de la formation)</w:t>
      </w:r>
    </w:p>
    <w:p w14:paraId="320C3398" w14:textId="50856CFE" w:rsidR="00A42E3B" w:rsidRPr="00C44A3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Mois</w:t>
      </w:r>
      <w:r w:rsidR="00A42E3B" w:rsidRPr="00C44A35">
        <w:rPr>
          <w:i/>
          <w:u w:val="single"/>
          <w:lang w:val="fr-FR"/>
        </w:rPr>
        <w:t xml:space="preserve"> </w:t>
      </w:r>
      <w:r w:rsidRPr="00C44A35">
        <w:rPr>
          <w:i/>
          <w:u w:val="single"/>
          <w:lang w:val="fr-FR"/>
        </w:rPr>
        <w:t xml:space="preserve">au cours duquel </w:t>
      </w:r>
      <w:r w:rsidR="00A42E3B" w:rsidRPr="00C44A35">
        <w:rPr>
          <w:i/>
          <w:u w:val="single"/>
          <w:lang w:val="fr-FR"/>
        </w:rPr>
        <w:t>l</w:t>
      </w:r>
      <w:r w:rsidRPr="00C44A35">
        <w:rPr>
          <w:i/>
          <w:u w:val="single"/>
          <w:lang w:val="fr-FR"/>
        </w:rPr>
        <w:t>a f</w:t>
      </w:r>
      <w:r w:rsidR="00A42E3B" w:rsidRPr="00C44A35">
        <w:rPr>
          <w:i/>
          <w:u w:val="single"/>
          <w:lang w:val="fr-FR"/>
        </w:rPr>
        <w:t>or</w:t>
      </w:r>
      <w:r w:rsidRPr="00C44A35">
        <w:rPr>
          <w:i/>
          <w:u w:val="single"/>
          <w:lang w:val="fr-FR"/>
        </w:rPr>
        <w:t>m</w:t>
      </w:r>
      <w:r w:rsidR="00027CE6" w:rsidRPr="00C44A35">
        <w:rPr>
          <w:i/>
          <w:u w:val="single"/>
          <w:lang w:val="fr-FR"/>
        </w:rPr>
        <w:t>ation pour</w:t>
      </w:r>
      <w:r w:rsidRPr="00C44A35">
        <w:rPr>
          <w:i/>
          <w:u w:val="single"/>
          <w:lang w:val="fr-FR"/>
        </w:rPr>
        <w:t>rait</w:t>
      </w:r>
      <w:r w:rsidR="00027CE6" w:rsidRPr="00C44A35">
        <w:rPr>
          <w:i/>
          <w:u w:val="single"/>
          <w:lang w:val="fr-FR"/>
        </w:rPr>
        <w:t xml:space="preserve"> débuter :</w:t>
      </w:r>
      <w:r w:rsidR="00A42E3B" w:rsidRPr="00C44A35">
        <w:rPr>
          <w:i/>
          <w:lang w:val="fr-FR"/>
        </w:rPr>
        <w:t xml:space="preserve"> </w:t>
      </w:r>
      <w:r w:rsidRPr="00C44A35">
        <w:rPr>
          <w:i/>
          <w:lang w:val="fr-FR"/>
        </w:rPr>
        <w:t xml:space="preserve">   </w:t>
      </w:r>
      <w:sdt>
        <w:sdtPr>
          <w:rPr>
            <w:i/>
            <w:lang w:val="fr-FR"/>
          </w:rPr>
          <w:id w:val="1235050870"/>
          <w:placeholder>
            <w:docPart w:val="3F1DB11AEE00469298F1AE0176CED0C4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</w:t>
          </w:r>
        </w:sdtContent>
      </w:sdt>
      <w:r w:rsidRPr="00C44A35">
        <w:rPr>
          <w:i/>
          <w:lang w:val="fr-FR"/>
        </w:rPr>
        <w:t xml:space="preserve">       </w:t>
      </w:r>
      <w:r w:rsidR="00027CE6" w:rsidRPr="00C44A35">
        <w:rPr>
          <w:i/>
          <w:lang w:val="fr-FR"/>
        </w:rPr>
        <w:t>202</w:t>
      </w:r>
      <w:r w:rsidR="0034128A">
        <w:rPr>
          <w:i/>
          <w:lang w:val="fr-FR"/>
        </w:rPr>
        <w:t>3</w:t>
      </w:r>
      <w:r w:rsidR="003A036D" w:rsidRPr="00C44A35">
        <w:rPr>
          <w:i/>
          <w:lang w:val="fr-FR"/>
        </w:rPr>
        <w:t xml:space="preserve"> </w:t>
      </w:r>
      <w:r w:rsidR="0034128A">
        <w:rPr>
          <w:i/>
          <w:lang w:val="fr-FR"/>
        </w:rPr>
        <w:t>(ou 2024</w:t>
      </w:r>
      <w:r w:rsidR="003A036D" w:rsidRPr="00C44A35">
        <w:rPr>
          <w:i/>
          <w:lang w:val="fr-FR"/>
        </w:rPr>
        <w:t>)</w:t>
      </w:r>
    </w:p>
    <w:p w14:paraId="19241CAC" w14:textId="77777777" w:rsidR="0055099F" w:rsidRPr="00C44A35" w:rsidRDefault="00A42E3B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u p</w:t>
      </w:r>
      <w:r w:rsidR="00B51395" w:rsidRPr="00C44A35">
        <w:rPr>
          <w:i/>
          <w:u w:val="single"/>
          <w:lang w:val="fr-FR"/>
        </w:rPr>
        <w:t>ublic concerné</w:t>
      </w:r>
      <w:r w:rsidR="00027CE6" w:rsidRPr="00C44A35">
        <w:rPr>
          <w:i/>
          <w:u w:val="single"/>
          <w:lang w:val="fr-FR"/>
        </w:rPr>
        <w:t xml:space="preserve"> et prérequis</w:t>
      </w:r>
      <w:r w:rsidR="00CC0C95" w:rsidRPr="00C44A35">
        <w:rPr>
          <w:i/>
          <w:u w:val="single"/>
          <w:lang w:val="fr-FR"/>
        </w:rPr>
        <w:t> :</w:t>
      </w:r>
      <w:r w:rsidR="0055099F"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859662575"/>
        <w:placeholder>
          <w:docPart w:val="640580F16F4346BEAA89A063CEEDF576"/>
        </w:placeholder>
      </w:sdtPr>
      <w:sdtEndPr/>
      <w:sdtContent>
        <w:p w14:paraId="196CB848" w14:textId="77777777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 </w:t>
          </w:r>
          <w:r w:rsidRPr="00C44A35">
            <w:rPr>
              <w:i/>
              <w:lang w:val="fr-FR"/>
            </w:rPr>
            <w:t xml:space="preserve">                  </w:t>
          </w:r>
        </w:p>
        <w:p w14:paraId="7AE6706A" w14:textId="77777777" w:rsidR="00CC0C95" w:rsidRPr="00C44A35" w:rsidRDefault="0034128A" w:rsidP="00A42E3B">
          <w:pPr>
            <w:spacing w:after="60" w:line="240" w:lineRule="auto"/>
            <w:rPr>
              <w:i/>
              <w:lang w:val="fr-FR"/>
            </w:rPr>
          </w:pPr>
        </w:p>
      </w:sdtContent>
    </w:sdt>
    <w:p w14:paraId="372CE844" w14:textId="6BA5DF07" w:rsidR="00B51395" w:rsidRPr="00C44A35" w:rsidRDefault="00B51395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 xml:space="preserve">Nombre de </w:t>
      </w:r>
      <w:proofErr w:type="spellStart"/>
      <w:r w:rsidRPr="00C44A35">
        <w:rPr>
          <w:i/>
          <w:u w:val="single"/>
          <w:lang w:val="fr-FR"/>
        </w:rPr>
        <w:t>participant</w:t>
      </w:r>
      <w:r w:rsidR="009136D7">
        <w:rPr>
          <w:i/>
          <w:u w:val="single"/>
          <w:lang w:val="fr-FR"/>
        </w:rPr>
        <w:t>·</w:t>
      </w:r>
      <w:r w:rsidR="00F93765">
        <w:rPr>
          <w:i/>
          <w:u w:val="single"/>
          <w:lang w:val="fr-FR"/>
        </w:rPr>
        <w:t>e</w:t>
      </w:r>
      <w:r w:rsidR="009136D7">
        <w:rPr>
          <w:i/>
          <w:u w:val="single"/>
          <w:lang w:val="fr-FR"/>
        </w:rPr>
        <w:t>·</w:t>
      </w:r>
      <w:r w:rsidRPr="00C44A35">
        <w:rPr>
          <w:i/>
          <w:u w:val="single"/>
          <w:lang w:val="fr-FR"/>
        </w:rPr>
        <w:t>s</w:t>
      </w:r>
      <w:proofErr w:type="spellEnd"/>
      <w:r w:rsidR="00A42E3B" w:rsidRPr="00C44A35">
        <w:rPr>
          <w:i/>
          <w:u w:val="single"/>
          <w:lang w:val="fr-FR"/>
        </w:rPr>
        <w:t> :</w:t>
      </w:r>
      <w:r w:rsidR="00A42E3B" w:rsidRPr="00C44A35">
        <w:rPr>
          <w:i/>
          <w:lang w:val="fr-FR"/>
        </w:rPr>
        <w:t xml:space="preserve">  </w:t>
      </w:r>
      <w:r w:rsidR="00A42E3B" w:rsidRPr="00C44A35">
        <w:rPr>
          <w:i/>
          <w:lang w:val="fr-FR"/>
        </w:rPr>
        <w:tab/>
        <w:t>Au</w:t>
      </w:r>
      <w:r w:rsidRPr="00C44A35">
        <w:rPr>
          <w:i/>
          <w:lang w:val="fr-FR"/>
        </w:rPr>
        <w:t xml:space="preserve"> minimum</w:t>
      </w:r>
      <w:r w:rsidR="00A42E3B" w:rsidRPr="00C44A35">
        <w:rPr>
          <w:i/>
          <w:lang w:val="fr-FR"/>
        </w:rPr>
        <w:t> </w:t>
      </w:r>
      <w:sdt>
        <w:sdtPr>
          <w:rPr>
            <w:i/>
            <w:lang w:val="fr-FR"/>
          </w:rPr>
          <w:id w:val="-1463959012"/>
          <w:placeholder>
            <w:docPart w:val="8F8BECE19BC44ECA97380281B6E1F832"/>
          </w:placeholder>
        </w:sdtPr>
        <w:sdtEndPr/>
        <w:sdtContent>
          <w:r w:rsidR="00744B87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>:    Au</w:t>
      </w:r>
      <w:r w:rsidRPr="00C44A35">
        <w:rPr>
          <w:i/>
          <w:lang w:val="fr-FR"/>
        </w:rPr>
        <w:t xml:space="preserve"> maximum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07534081"/>
          <w:placeholder>
            <w:docPart w:val="1308A16A747A471596643B540AE852CC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0D73D43" w14:textId="77777777" w:rsidR="00B51395" w:rsidRPr="00C44A35" w:rsidRDefault="00B51395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Nombre de jours de formation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29172606"/>
          <w:placeholder>
            <w:docPart w:val="CC80088EE32A4C5A82753DEE4704518E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  <w:r w:rsidR="00A42E3B" w:rsidRPr="00C44A35">
        <w:rPr>
          <w:i/>
          <w:lang w:val="fr-FR"/>
        </w:rPr>
        <w:tab/>
      </w:r>
      <w:r w:rsidR="00A42E3B" w:rsidRPr="00C44A35">
        <w:rPr>
          <w:i/>
          <w:u w:val="single"/>
          <w:lang w:val="fr-FR"/>
        </w:rPr>
        <w:t>d’heures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273912627"/>
          <w:placeholder>
            <w:docPart w:val="AB481C71739C4044833D2BF4B482EB7D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6C5614E5" w14:textId="3EF55CD6" w:rsidR="0055099F" w:rsidRPr="00C44A35" w:rsidRDefault="0055099F" w:rsidP="00A42E3B">
      <w:pPr>
        <w:spacing w:after="60" w:line="240" w:lineRule="auto"/>
        <w:rPr>
          <w:i/>
          <w:lang w:val="fr-FR"/>
        </w:rPr>
      </w:pPr>
      <w:r w:rsidRPr="00C44A35">
        <w:rPr>
          <w:i/>
          <w:lang w:val="fr-FR"/>
        </w:rPr>
        <w:t xml:space="preserve">Si la formation a une durée </w:t>
      </w:r>
      <w:r w:rsidR="00786F32" w:rsidRPr="00C44A35">
        <w:rPr>
          <w:i/>
          <w:lang w:val="fr-FR"/>
        </w:rPr>
        <w:t>supérieur</w:t>
      </w:r>
      <w:r w:rsidRPr="00C44A35">
        <w:rPr>
          <w:i/>
          <w:lang w:val="fr-FR"/>
        </w:rPr>
        <w:t xml:space="preserve">e à </w:t>
      </w:r>
      <w:r w:rsidR="000D6654">
        <w:rPr>
          <w:i/>
          <w:lang w:val="fr-FR"/>
        </w:rPr>
        <w:t>4</w:t>
      </w:r>
      <w:r w:rsidRPr="00C44A35">
        <w:rPr>
          <w:i/>
          <w:lang w:val="fr-FR"/>
        </w:rPr>
        <w:t xml:space="preserve"> jours, mentionnez ce qui explique le format :</w:t>
      </w:r>
    </w:p>
    <w:sdt>
      <w:sdtPr>
        <w:rPr>
          <w:i/>
          <w:lang w:val="fr-FR"/>
        </w:rPr>
        <w:id w:val="-1892566924"/>
        <w:placeholder>
          <w:docPart w:val="74851E1BB71647CBA1834E8F2091B01C"/>
        </w:placeholder>
      </w:sdtPr>
      <w:sdtEndPr/>
      <w:sdtContent>
        <w:p w14:paraId="3D6C8210" w14:textId="435768B4" w:rsidR="0055099F" w:rsidRPr="00C44A35" w:rsidRDefault="0055099F" w:rsidP="00A42E3B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</w:t>
          </w:r>
          <w:r w:rsidR="000D6654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</w:t>
          </w:r>
        </w:p>
        <w:p w14:paraId="06C676CF" w14:textId="607D55F4" w:rsidR="0055099F" w:rsidRPr="00C44A35" w:rsidRDefault="000D6654" w:rsidP="00A42E3B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6C89242" w14:textId="77777777" w:rsidR="00B51395" w:rsidRPr="00C44A35" w:rsidRDefault="00744B87" w:rsidP="00A42E3B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Prix par jour de formation</w:t>
      </w:r>
      <w:r w:rsidR="00B51395" w:rsidRPr="00C44A35">
        <w:rPr>
          <w:i/>
          <w:u w:val="single"/>
          <w:lang w:val="fr-FR"/>
        </w:rPr>
        <w:t> </w:t>
      </w:r>
      <w:r w:rsidR="00F10EFD" w:rsidRPr="00C44A35">
        <w:rPr>
          <w:i/>
          <w:u w:val="single"/>
          <w:lang w:val="fr-FR"/>
        </w:rPr>
        <w:t>(un budget est joint à la présente) :</w:t>
      </w:r>
      <w:r w:rsidR="00A42E3B"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84504301"/>
          <w:placeholder>
            <w:docPart w:val="9EF66F0C3C12431DB9F622F181895BE6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</w:t>
          </w:r>
        </w:sdtContent>
      </w:sdt>
    </w:p>
    <w:p w14:paraId="579FA426" w14:textId="6DF7DBFA" w:rsidR="00A42E3B" w:rsidRPr="00C44A35" w:rsidRDefault="00A42E3B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Lieu et adresse de la formation 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1732539567"/>
          <w:placeholder>
            <w:docPart w:val="2891430875EB4820B4F8A56E3AA4FFDB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Pr="00C44A35">
            <w:rPr>
              <w:i/>
              <w:lang w:val="fr-FR"/>
            </w:rPr>
            <w:t xml:space="preserve">                </w:t>
          </w:r>
          <w:r w:rsidR="000D6654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</w:t>
          </w:r>
          <w:r w:rsidR="000D6654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</w:t>
          </w:r>
        </w:sdtContent>
      </w:sdt>
    </w:p>
    <w:p w14:paraId="22692C29" w14:textId="35DCA122" w:rsidR="00B51395" w:rsidRPr="00C44A35" w:rsidRDefault="0034128A" w:rsidP="00A42E3B">
      <w:pPr>
        <w:spacing w:after="60" w:line="240" w:lineRule="auto"/>
        <w:rPr>
          <w:i/>
          <w:u w:val="single"/>
          <w:lang w:val="fr-FR"/>
        </w:rPr>
      </w:pPr>
      <w:sdt>
        <w:sdtPr>
          <w:rPr>
            <w:i/>
            <w:lang w:val="fr-FR"/>
          </w:rPr>
          <w:id w:val="-970124671"/>
          <w:placeholder>
            <w:docPart w:val="659C2D4E575246A1BB96481690AE2034"/>
          </w:placeholder>
        </w:sdtPr>
        <w:sdtEndPr/>
        <w:sdtContent>
          <w:r w:rsidR="00A42E3B" w:rsidRPr="00C44A35">
            <w:rPr>
              <w:i/>
              <w:lang w:val="fr-FR"/>
            </w:rPr>
            <w:t xml:space="preserve">                      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</w:t>
          </w:r>
          <w:r w:rsidR="00A42E3B" w:rsidRPr="00C44A35">
            <w:rPr>
              <w:i/>
              <w:lang w:val="fr-FR"/>
            </w:rPr>
            <w:t xml:space="preserve">          </w:t>
          </w:r>
          <w:r w:rsidR="000D6654">
            <w:rPr>
              <w:i/>
              <w:lang w:val="fr-FR"/>
            </w:rPr>
            <w:t xml:space="preserve">          </w:t>
          </w:r>
          <w:r w:rsidR="00A42E3B" w:rsidRPr="00C44A35">
            <w:rPr>
              <w:i/>
              <w:lang w:val="fr-FR"/>
            </w:rPr>
            <w:t xml:space="preserve">            </w:t>
          </w:r>
          <w:r w:rsidR="00C44A35">
            <w:rPr>
              <w:i/>
              <w:lang w:val="fr-FR"/>
            </w:rPr>
            <w:t xml:space="preserve"> </w:t>
          </w:r>
          <w:r w:rsidR="00A42E3B" w:rsidRPr="00C44A35">
            <w:rPr>
              <w:i/>
              <w:lang w:val="fr-FR"/>
            </w:rPr>
            <w:t xml:space="preserve">                   </w:t>
          </w:r>
        </w:sdtContent>
      </w:sdt>
    </w:p>
    <w:p w14:paraId="37CFD904" w14:textId="0EB28CBE" w:rsidR="00CC0C95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 xml:space="preserve">Nom et statut des </w:t>
      </w:r>
      <w:proofErr w:type="spellStart"/>
      <w:r w:rsidRPr="00C44A35">
        <w:rPr>
          <w:i/>
          <w:u w:val="single"/>
          <w:lang w:val="fr-FR"/>
        </w:rPr>
        <w:t>formateur</w:t>
      </w:r>
      <w:r w:rsidR="009136D7">
        <w:rPr>
          <w:i/>
          <w:u w:val="single"/>
          <w:lang w:val="fr-FR"/>
        </w:rPr>
        <w:t>·</w:t>
      </w:r>
      <w:r w:rsidR="00F93765">
        <w:rPr>
          <w:i/>
          <w:u w:val="single"/>
          <w:lang w:val="fr-FR"/>
        </w:rPr>
        <w:t>rice</w:t>
      </w:r>
      <w:r w:rsidR="009136D7">
        <w:rPr>
          <w:i/>
          <w:u w:val="single"/>
          <w:lang w:val="fr-FR"/>
        </w:rPr>
        <w:t>·</w:t>
      </w:r>
      <w:r w:rsidRPr="00C44A35">
        <w:rPr>
          <w:i/>
          <w:u w:val="single"/>
          <w:lang w:val="fr-FR"/>
        </w:rPr>
        <w:t>s</w:t>
      </w:r>
      <w:proofErr w:type="spellEnd"/>
      <w:r w:rsidR="00F10EFD" w:rsidRPr="00C44A35">
        <w:rPr>
          <w:i/>
          <w:u w:val="single"/>
          <w:lang w:val="fr-FR"/>
        </w:rPr>
        <w:t xml:space="preserve"> (un CV est joint à la présente) </w:t>
      </w:r>
      <w:r w:rsidRPr="00C44A35">
        <w:rPr>
          <w:i/>
          <w:u w:val="single"/>
          <w:lang w:val="fr-FR"/>
        </w:rPr>
        <w:t>:</w:t>
      </w:r>
      <w:r w:rsidRPr="00C44A35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-21104210"/>
          <w:placeholder>
            <w:docPart w:val="BD1B0562B5FB489E80FFDBFE8DCEC7B9"/>
          </w:placeholder>
        </w:sdtPr>
        <w:sdtEndPr/>
        <w:sdtContent>
          <w:r w:rsidRPr="00C44A35">
            <w:rPr>
              <w:i/>
              <w:lang w:val="fr-FR"/>
            </w:rPr>
            <w:t xml:space="preserve">                   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</w:t>
          </w:r>
        </w:sdtContent>
      </w:sdt>
    </w:p>
    <w:p w14:paraId="3BC54A2A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Description de leur expertise et expérience utiles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154541611"/>
        <w:placeholder>
          <w:docPart w:val="9017F7F915CB4C4F8CB313471EB71322"/>
        </w:placeholder>
      </w:sdtPr>
      <w:sdtEndPr/>
      <w:sdtContent>
        <w:p w14:paraId="1ABB13B0" w14:textId="42F1B925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</w:t>
          </w:r>
          <w:r w:rsidRPr="00C44A35">
            <w:rPr>
              <w:i/>
              <w:lang w:val="fr-FR"/>
            </w:rPr>
            <w:t xml:space="preserve">                              </w:t>
          </w:r>
          <w:r w:rsidR="000D6654">
            <w:rPr>
              <w:i/>
              <w:lang w:val="fr-FR"/>
            </w:rPr>
            <w:t xml:space="preserve">         </w:t>
          </w:r>
          <w:r w:rsidRPr="00C44A35">
            <w:rPr>
              <w:i/>
              <w:lang w:val="fr-FR"/>
            </w:rPr>
            <w:t xml:space="preserve">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</w:t>
          </w:r>
        </w:p>
        <w:p w14:paraId="15EF0608" w14:textId="376AEC7E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DC71223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Objectifs de la formation :</w:t>
      </w:r>
    </w:p>
    <w:sdt>
      <w:sdtPr>
        <w:rPr>
          <w:i/>
          <w:lang w:val="fr-FR"/>
        </w:rPr>
        <w:id w:val="1450513992"/>
        <w:placeholder>
          <w:docPart w:val="FD14ED5067BB41D0958275194562BDF3"/>
        </w:placeholder>
      </w:sdtPr>
      <w:sdtEndPr/>
      <w:sdtContent>
        <w:p w14:paraId="290F8928" w14:textId="3DCC6E54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</w:t>
          </w:r>
          <w:r w:rsidRPr="00C44A35">
            <w:rPr>
              <w:i/>
              <w:lang w:val="fr-FR"/>
            </w:rPr>
            <w:t xml:space="preserve">                                    </w:t>
          </w:r>
          <w:r w:rsidR="000D6654">
            <w:rPr>
              <w:i/>
              <w:lang w:val="fr-FR"/>
            </w:rPr>
            <w:t xml:space="preserve">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C44A35">
            <w:rPr>
              <w:i/>
              <w:lang w:val="fr-FR"/>
            </w:rPr>
            <w:t xml:space="preserve"> </w:t>
          </w:r>
          <w:r w:rsidRPr="00C44A35">
            <w:rPr>
              <w:i/>
              <w:lang w:val="fr-FR"/>
            </w:rPr>
            <w:t xml:space="preserve">                        </w:t>
          </w:r>
        </w:p>
        <w:p w14:paraId="540D7F19" w14:textId="55D3FC3A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24D1CB6F" w14:textId="2495569D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14:paraId="1F7623A3" w14:textId="3BB42EC9" w:rsidR="0055099F" w:rsidRPr="00C44A35" w:rsidRDefault="000D6654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1241F48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Contenu/programme de la formation :</w:t>
      </w:r>
    </w:p>
    <w:sdt>
      <w:sdtPr>
        <w:rPr>
          <w:i/>
          <w:lang w:val="fr-FR"/>
        </w:rPr>
        <w:id w:val="-2120516628"/>
        <w:placeholder>
          <w:docPart w:val="E369F89A4267461DBC7238AFFF8093E1"/>
        </w:placeholder>
      </w:sdtPr>
      <w:sdtEndPr/>
      <w:sdtContent>
        <w:p w14:paraId="074F2130" w14:textId="06D64EFD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</w:t>
          </w:r>
          <w:r w:rsidR="00832AF8">
            <w:rPr>
              <w:i/>
              <w:lang w:val="fr-FR"/>
            </w:rPr>
            <w:t xml:space="preserve">      </w:t>
          </w:r>
          <w:r w:rsidRPr="00C44A35">
            <w:rPr>
              <w:i/>
              <w:lang w:val="fr-FR"/>
            </w:rPr>
            <w:t xml:space="preserve">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       </w:t>
          </w:r>
        </w:p>
        <w:p w14:paraId="01B8D3C2" w14:textId="161E5524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2AA05820" w14:textId="2568CBE5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  <w:p w14:paraId="64618244" w14:textId="534B38F1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0BCF55DB" w14:textId="77777777" w:rsidR="0055099F" w:rsidRPr="00C44A35" w:rsidRDefault="0055099F" w:rsidP="00A42E3B">
      <w:pPr>
        <w:spacing w:after="60" w:line="240" w:lineRule="auto"/>
        <w:rPr>
          <w:i/>
          <w:u w:val="single"/>
          <w:lang w:val="fr-FR"/>
        </w:rPr>
      </w:pPr>
      <w:r w:rsidRPr="00C44A35">
        <w:rPr>
          <w:i/>
          <w:u w:val="single"/>
          <w:lang w:val="fr-FR"/>
        </w:rPr>
        <w:t>Méthodes utilisées :</w:t>
      </w:r>
    </w:p>
    <w:sdt>
      <w:sdtPr>
        <w:rPr>
          <w:i/>
          <w:lang w:val="fr-FR"/>
        </w:rPr>
        <w:id w:val="1898780160"/>
        <w:placeholder>
          <w:docPart w:val="1B6B2E62B3A0471DA2E6E03003479516"/>
        </w:placeholder>
      </w:sdtPr>
      <w:sdtEndPr/>
      <w:sdtContent>
        <w:p w14:paraId="2C1D5C4C" w14:textId="73AE0E96" w:rsidR="0055099F" w:rsidRPr="00C44A35" w:rsidRDefault="0055099F" w:rsidP="0055099F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</w:t>
          </w:r>
          <w:r w:rsidR="00832AF8">
            <w:rPr>
              <w:i/>
              <w:lang w:val="fr-FR"/>
            </w:rPr>
            <w:t xml:space="preserve">     </w:t>
          </w:r>
          <w:r w:rsidRPr="00C44A35">
            <w:rPr>
              <w:i/>
              <w:lang w:val="fr-FR"/>
            </w:rPr>
            <w:t xml:space="preserve">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                            </w:t>
          </w:r>
        </w:p>
        <w:p w14:paraId="7D6A89C0" w14:textId="5A276A2B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7B338927" w14:textId="05FC7AFD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0321877F" w14:textId="3E7BC66C" w:rsidR="0055099F" w:rsidRPr="00C44A35" w:rsidRDefault="00832AF8" w:rsidP="0055099F">
          <w:pPr>
            <w:spacing w:after="60" w:line="240" w:lineRule="auto"/>
            <w:rPr>
              <w:i/>
              <w:lang w:val="fr-FR"/>
            </w:rPr>
          </w:pPr>
          <w:r>
            <w:rPr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3857BD06" w14:textId="77777777" w:rsidR="0055099F" w:rsidRPr="00C44A35" w:rsidRDefault="0055099F" w:rsidP="0055099F">
      <w:pPr>
        <w:spacing w:after="60" w:line="240" w:lineRule="auto"/>
        <w:rPr>
          <w:i/>
          <w:lang w:val="fr-FR"/>
        </w:rPr>
      </w:pPr>
      <w:r w:rsidRPr="00C44A35">
        <w:rPr>
          <w:i/>
          <w:u w:val="single"/>
          <w:lang w:val="fr-FR"/>
        </w:rPr>
        <w:t>Toute remarque utile :</w:t>
      </w:r>
      <w:r w:rsidRPr="00C44A35">
        <w:rPr>
          <w:i/>
          <w:lang w:val="fr-FR"/>
        </w:rPr>
        <w:t xml:space="preserve"> </w:t>
      </w:r>
    </w:p>
    <w:sdt>
      <w:sdtPr>
        <w:rPr>
          <w:i/>
          <w:lang w:val="fr-FR"/>
        </w:rPr>
        <w:id w:val="-543602067"/>
        <w:placeholder>
          <w:docPart w:val="1CB338CC046B44A58FAE5BCE42977DB0"/>
        </w:placeholder>
      </w:sdtPr>
      <w:sdtEndPr/>
      <w:sdtContent>
        <w:p w14:paraId="18FB5744" w14:textId="07C5F007" w:rsidR="00FE6B8E" w:rsidRPr="00C44A35" w:rsidRDefault="00FE6B8E" w:rsidP="00FE6B8E">
          <w:pPr>
            <w:spacing w:after="60" w:line="240" w:lineRule="auto"/>
            <w:rPr>
              <w:i/>
              <w:lang w:val="fr-FR"/>
            </w:rPr>
          </w:pPr>
          <w:r w:rsidRPr="00C44A35">
            <w:rPr>
              <w:i/>
              <w:lang w:val="fr-FR"/>
            </w:rPr>
            <w:t xml:space="preserve">                                                                                                           </w:t>
          </w:r>
          <w:r w:rsidR="00C44A35">
            <w:rPr>
              <w:i/>
              <w:lang w:val="fr-FR"/>
            </w:rPr>
            <w:t xml:space="preserve">                  </w:t>
          </w:r>
          <w:r w:rsidRPr="00C44A35">
            <w:rPr>
              <w:i/>
              <w:lang w:val="fr-FR"/>
            </w:rPr>
            <w:t xml:space="preserve">                                              </w:t>
          </w:r>
          <w:r w:rsidR="00832AF8">
            <w:rPr>
              <w:i/>
              <w:lang w:val="fr-FR"/>
            </w:rPr>
            <w:t xml:space="preserve">    </w:t>
          </w:r>
          <w:r w:rsidRPr="00C44A35">
            <w:rPr>
              <w:i/>
              <w:lang w:val="fr-FR"/>
            </w:rPr>
            <w:t xml:space="preserve">                          </w:t>
          </w:r>
        </w:p>
        <w:p w14:paraId="7D4F8C23" w14:textId="77777777" w:rsidR="00FE6B8E" w:rsidRPr="00C44A35" w:rsidRDefault="0034128A" w:rsidP="00FE6B8E">
          <w:pPr>
            <w:spacing w:after="60" w:line="240" w:lineRule="auto"/>
            <w:rPr>
              <w:i/>
              <w:lang w:val="fr-FR"/>
            </w:rPr>
          </w:pPr>
        </w:p>
      </w:sdtContent>
    </w:sdt>
    <w:p w14:paraId="3F4C6B80" w14:textId="0C71523E" w:rsidR="00FE6B8E" w:rsidRDefault="000D6654" w:rsidP="003918E9">
      <w:pP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Tout document utile peut-être joint à la présente (par ex : folder de présentation de la formation), et dans tous les cas le budget et le CV des </w:t>
      </w:r>
      <w:proofErr w:type="spellStart"/>
      <w:r>
        <w:rPr>
          <w:i/>
          <w:sz w:val="24"/>
          <w:szCs w:val="24"/>
          <w:lang w:val="fr-FR"/>
        </w:rPr>
        <w:t>formateur</w:t>
      </w:r>
      <w:r w:rsidR="004C3873">
        <w:rPr>
          <w:i/>
          <w:sz w:val="24"/>
          <w:szCs w:val="24"/>
          <w:lang w:val="fr-FR"/>
        </w:rPr>
        <w:t>·</w:t>
      </w:r>
      <w:r>
        <w:rPr>
          <w:i/>
          <w:sz w:val="24"/>
          <w:szCs w:val="24"/>
          <w:lang w:val="fr-FR"/>
        </w:rPr>
        <w:t>rice</w:t>
      </w:r>
      <w:r w:rsidR="004C3873">
        <w:rPr>
          <w:i/>
          <w:sz w:val="24"/>
          <w:szCs w:val="24"/>
          <w:lang w:val="fr-FR"/>
        </w:rPr>
        <w:t>·</w:t>
      </w:r>
      <w:r>
        <w:rPr>
          <w:i/>
          <w:sz w:val="24"/>
          <w:szCs w:val="24"/>
          <w:lang w:val="fr-FR"/>
        </w:rPr>
        <w:t>s</w:t>
      </w:r>
      <w:proofErr w:type="spellEnd"/>
      <w:r>
        <w:rPr>
          <w:i/>
          <w:sz w:val="24"/>
          <w:szCs w:val="24"/>
          <w:lang w:val="fr-FR"/>
        </w:rPr>
        <w:t>.</w:t>
      </w:r>
    </w:p>
    <w:sectPr w:rsidR="00FE6B8E" w:rsidSect="00207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1E3E" w14:textId="77777777" w:rsidR="002A645F" w:rsidRDefault="002A645F" w:rsidP="007A66EF">
      <w:pPr>
        <w:spacing w:after="0" w:line="240" w:lineRule="auto"/>
      </w:pPr>
      <w:r>
        <w:separator/>
      </w:r>
    </w:p>
  </w:endnote>
  <w:endnote w:type="continuationSeparator" w:id="0">
    <w:p w14:paraId="04A44DBC" w14:textId="77777777" w:rsidR="002A645F" w:rsidRDefault="002A645F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8E73" w14:textId="77777777" w:rsidR="004C3873" w:rsidRDefault="004C38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61DE" w14:textId="77777777" w:rsidR="007A66EF" w:rsidRDefault="00144F0F">
    <w:pPr>
      <w:pStyle w:val="Pieddepage"/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934984" wp14:editId="61782032">
              <wp:simplePos x="0" y="0"/>
              <wp:positionH relativeFrom="margin">
                <wp:align>right</wp:align>
              </wp:positionH>
              <wp:positionV relativeFrom="page">
                <wp:posOffset>9696450</wp:posOffset>
              </wp:positionV>
              <wp:extent cx="5949950" cy="70739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07390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E7F33F" w14:textId="77777777" w:rsidR="00502B48" w:rsidRPr="00502B48" w:rsidRDefault="00502B48" w:rsidP="007351D5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02B48">
                            <w:rPr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FONDS 304</w:t>
                          </w:r>
                        </w:p>
                        <w:p w14:paraId="6C6B9459" w14:textId="57F66DF2" w:rsid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4F0F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ponsable : Marc Denisty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0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250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37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21D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83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2920D5" w:rsidRPr="004C3873">
                              <w:rPr>
                                <w:rStyle w:val="Lienhypertexte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rc.Denisty@apefasbl.org</w:t>
                            </w:r>
                          </w:hyperlink>
                          <w:r w:rsidR="004C3873" w:rsidRPr="004C3873">
                            <w:rPr>
                              <w:i/>
                              <w:iCs/>
                              <w:color w:val="FFFFFF" w:themeColor="background1"/>
                            </w:rPr>
                            <w:t xml:space="preserve"> - www.fonds304.be</w:t>
                          </w:r>
                        </w:p>
                        <w:p w14:paraId="7626F9B6" w14:textId="2C2CD21C" w:rsidR="00144F0F" w:rsidRPr="00144F0F" w:rsidRDefault="00144F0F" w:rsidP="007351D5">
                          <w:pPr>
                            <w:pStyle w:val="En-tte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APEF asbl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Square Sainctelette 13-15 </w:t>
                          </w:r>
                          <w:r w:rsidR="004C3873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1000 Brux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34984" id="Rectangle 2" o:spid="_x0000_s1027" style="position:absolute;margin-left:417.3pt;margin-top:763.5pt;width:468.5pt;height:55.7pt;z-index:-251655168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" o:allowoverlap="f" fillcolor="#a92774" stroked="f" strokeweight="1pt">
              <v:textbox>
                <w:txbxContent>
                  <w:p w14:paraId="5BE7F33F" w14:textId="77777777" w:rsidR="00502B48" w:rsidRPr="00502B48" w:rsidRDefault="00502B48" w:rsidP="007351D5">
                    <w:pPr>
                      <w:pStyle w:val="En-tte"/>
                      <w:jc w:val="center"/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502B48">
                      <w:rPr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FONDS 304</w:t>
                    </w:r>
                  </w:p>
                  <w:p w14:paraId="6C6B9459" w14:textId="57F66DF2" w:rsid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144F0F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Responsable : Marc Denisty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0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250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37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B21D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83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2920D5" w:rsidRPr="004C3873">
                        <w:rPr>
                          <w:rStyle w:val="Lienhypertexte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rc.Denisty@apefasbl.org</w:t>
                      </w:r>
                    </w:hyperlink>
                    <w:r w:rsidR="004C3873" w:rsidRPr="004C3873">
                      <w:rPr>
                        <w:i/>
                        <w:iCs/>
                        <w:color w:val="FFFFFF" w:themeColor="background1"/>
                      </w:rPr>
                      <w:t xml:space="preserve"> - www.fonds304.be</w:t>
                    </w:r>
                  </w:p>
                  <w:p w14:paraId="7626F9B6" w14:textId="2C2CD21C" w:rsidR="00144F0F" w:rsidRPr="00144F0F" w:rsidRDefault="00144F0F" w:rsidP="007351D5">
                    <w:pPr>
                      <w:pStyle w:val="En-tte"/>
                      <w:jc w:val="center"/>
                      <w:rPr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APEF asbl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Square Sainctelette 13-15 </w:t>
                    </w:r>
                    <w:r w:rsidR="004C3873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 xml:space="preserve"> 1000 Bruxell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553" w14:textId="77777777" w:rsidR="004C3873" w:rsidRDefault="004C3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DB8A" w14:textId="77777777" w:rsidR="002A645F" w:rsidRDefault="002A645F" w:rsidP="007A66EF">
      <w:pPr>
        <w:spacing w:after="0" w:line="240" w:lineRule="auto"/>
      </w:pPr>
      <w:r>
        <w:separator/>
      </w:r>
    </w:p>
  </w:footnote>
  <w:footnote w:type="continuationSeparator" w:id="0">
    <w:p w14:paraId="7E5A5B36" w14:textId="77777777" w:rsidR="002A645F" w:rsidRDefault="002A645F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FFF2" w14:textId="77777777" w:rsidR="004C3873" w:rsidRDefault="004C38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938" w14:textId="77777777" w:rsidR="007A66EF" w:rsidRPr="00416435" w:rsidRDefault="005C155D">
    <w:pPr>
      <w:pStyle w:val="En-tte"/>
      <w:rPr>
        <w:sz w:val="2"/>
        <w:szCs w:val="2"/>
      </w:rPr>
    </w:pPr>
    <w:r w:rsidRPr="00144F0F"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4C45F76" wp14:editId="6C8EFD2B">
              <wp:simplePos x="0" y="0"/>
              <wp:positionH relativeFrom="margin">
                <wp:posOffset>6985</wp:posOffset>
              </wp:positionH>
              <wp:positionV relativeFrom="page">
                <wp:posOffset>447675</wp:posOffset>
              </wp:positionV>
              <wp:extent cx="5276850" cy="269875"/>
              <wp:effectExtent l="0" t="0" r="0" b="6985"/>
              <wp:wrapTight wrapText="bothSides">
                <wp:wrapPolygon edited="0">
                  <wp:start x="0" y="0"/>
                  <wp:lineTo x="0" y="21255"/>
                  <wp:lineTo x="21522" y="21255"/>
                  <wp:lineTo x="2152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69875"/>
                      </a:xfrm>
                      <a:prstGeom prst="rect">
                        <a:avLst/>
                      </a:prstGeom>
                      <a:solidFill>
                        <a:srgbClr val="A927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457762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7816CC" w14:textId="71553FD1" w:rsidR="005C155D" w:rsidRPr="00545E34" w:rsidRDefault="00786F32" w:rsidP="005C155D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re de formation s</w:t>
                              </w:r>
                              <w:r w:rsidR="008418B5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écialisé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sdtContent>
                        </w:sdt>
                        <w:p w14:paraId="120F7AE3" w14:textId="047CFCF7" w:rsidR="005C155D" w:rsidRDefault="003F1319" w:rsidP="003F1319">
                          <w:pPr>
                            <w:pStyle w:val="En-tte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D</w:t>
                          </w:r>
                          <w:r w:rsidR="008418B5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’un opérateur de formations</w:t>
                          </w:r>
                        </w:p>
                        <w:p w14:paraId="76EA03B8" w14:textId="77777777" w:rsidR="003F1319" w:rsidRPr="003F1319" w:rsidRDefault="00502B48" w:rsidP="003F1319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à destination du fo</w:t>
                          </w:r>
                          <w:r w:rsidR="003F1319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C45F76" id="Rectangle 12" o:spid="_x0000_s1026" style="position:absolute;margin-left:.55pt;margin-top:35.25pt;width:415.5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" o:allowoverlap="f" fillcolor="#a92774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457762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7816CC" w14:textId="71553FD1" w:rsidR="005C155D" w:rsidRPr="00545E34" w:rsidRDefault="00786F32" w:rsidP="005C155D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OFfre de formation s</w:t>
                        </w:r>
                        <w:r w:rsidR="008418B5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écialisé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e</w:t>
                        </w:r>
                      </w:p>
                    </w:sdtContent>
                  </w:sdt>
                  <w:p w14:paraId="120F7AE3" w14:textId="047CFCF7" w:rsidR="005C155D" w:rsidRDefault="003F1319" w:rsidP="003F1319">
                    <w:pPr>
                      <w:pStyle w:val="En-tte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D</w:t>
                    </w:r>
                    <w:r w:rsidR="008418B5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’un opérateur de formations</w:t>
                    </w:r>
                  </w:p>
                  <w:p w14:paraId="76EA03B8" w14:textId="77777777" w:rsidR="003F1319" w:rsidRPr="003F1319" w:rsidRDefault="00502B48" w:rsidP="003F1319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à destination du fo</w:t>
                    </w:r>
                    <w:r w:rsidR="003F1319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nds 304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1A8" w14:textId="77777777" w:rsidR="004C3873" w:rsidRDefault="004C38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D75"/>
    <w:multiLevelType w:val="hybridMultilevel"/>
    <w:tmpl w:val="66EA8B4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36D"/>
    <w:multiLevelType w:val="hybridMultilevel"/>
    <w:tmpl w:val="B61CD8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E6B"/>
    <w:multiLevelType w:val="hybridMultilevel"/>
    <w:tmpl w:val="B622B066"/>
    <w:lvl w:ilvl="0" w:tplc="E6446DC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57811">
    <w:abstractNumId w:val="3"/>
  </w:num>
  <w:num w:numId="2" w16cid:durableId="1367828217">
    <w:abstractNumId w:val="4"/>
  </w:num>
  <w:num w:numId="3" w16cid:durableId="550195829">
    <w:abstractNumId w:val="0"/>
  </w:num>
  <w:num w:numId="4" w16cid:durableId="822743274">
    <w:abstractNumId w:val="2"/>
  </w:num>
  <w:num w:numId="5" w16cid:durableId="189727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27CE6"/>
    <w:rsid w:val="000344A7"/>
    <w:rsid w:val="000D3908"/>
    <w:rsid w:val="000D6654"/>
    <w:rsid w:val="00144F0F"/>
    <w:rsid w:val="00155B66"/>
    <w:rsid w:val="00165148"/>
    <w:rsid w:val="001669D6"/>
    <w:rsid w:val="0018509C"/>
    <w:rsid w:val="001A10D8"/>
    <w:rsid w:val="001B21D3"/>
    <w:rsid w:val="001D0C91"/>
    <w:rsid w:val="002078C8"/>
    <w:rsid w:val="00207D5B"/>
    <w:rsid w:val="0029197E"/>
    <w:rsid w:val="002920D5"/>
    <w:rsid w:val="002A645F"/>
    <w:rsid w:val="002E0AE6"/>
    <w:rsid w:val="0034128A"/>
    <w:rsid w:val="00346452"/>
    <w:rsid w:val="003918E9"/>
    <w:rsid w:val="00396A16"/>
    <w:rsid w:val="003A036D"/>
    <w:rsid w:val="003B0628"/>
    <w:rsid w:val="003F1319"/>
    <w:rsid w:val="00416435"/>
    <w:rsid w:val="004547D2"/>
    <w:rsid w:val="00494EA3"/>
    <w:rsid w:val="004A34DB"/>
    <w:rsid w:val="004C3873"/>
    <w:rsid w:val="00500C82"/>
    <w:rsid w:val="00502B48"/>
    <w:rsid w:val="00545E34"/>
    <w:rsid w:val="0055099F"/>
    <w:rsid w:val="005A1B50"/>
    <w:rsid w:val="005C155D"/>
    <w:rsid w:val="005F2813"/>
    <w:rsid w:val="006321D4"/>
    <w:rsid w:val="00680322"/>
    <w:rsid w:val="006813A5"/>
    <w:rsid w:val="00687580"/>
    <w:rsid w:val="006F0F1A"/>
    <w:rsid w:val="007351D5"/>
    <w:rsid w:val="00744250"/>
    <w:rsid w:val="00744B87"/>
    <w:rsid w:val="00761167"/>
    <w:rsid w:val="00786F32"/>
    <w:rsid w:val="007A66EF"/>
    <w:rsid w:val="007E44EF"/>
    <w:rsid w:val="008270B7"/>
    <w:rsid w:val="00832AF8"/>
    <w:rsid w:val="008418B5"/>
    <w:rsid w:val="008728F5"/>
    <w:rsid w:val="00890537"/>
    <w:rsid w:val="009136D7"/>
    <w:rsid w:val="00972251"/>
    <w:rsid w:val="009D45EC"/>
    <w:rsid w:val="00A42E3B"/>
    <w:rsid w:val="00A453E4"/>
    <w:rsid w:val="00A80822"/>
    <w:rsid w:val="00A82BA3"/>
    <w:rsid w:val="00AC2595"/>
    <w:rsid w:val="00AC3A66"/>
    <w:rsid w:val="00AC7D1C"/>
    <w:rsid w:val="00B51395"/>
    <w:rsid w:val="00B93C43"/>
    <w:rsid w:val="00BA3AE8"/>
    <w:rsid w:val="00C019AF"/>
    <w:rsid w:val="00C44A35"/>
    <w:rsid w:val="00CC0C95"/>
    <w:rsid w:val="00D16D38"/>
    <w:rsid w:val="00D221D5"/>
    <w:rsid w:val="00D23A95"/>
    <w:rsid w:val="00D80485"/>
    <w:rsid w:val="00D8492E"/>
    <w:rsid w:val="00D92DB0"/>
    <w:rsid w:val="00DF7E4E"/>
    <w:rsid w:val="00E1492F"/>
    <w:rsid w:val="00F10EFD"/>
    <w:rsid w:val="00F8205E"/>
    <w:rsid w:val="00F93765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F0560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.Denisty@apefasbl.org" TargetMode="External"/><Relationship Id="rId1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2D0388B33A41EA8B612018DAA7F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EA86-3289-416D-82EA-1425826A3A07}"/>
      </w:docPartPr>
      <w:docPartBody>
        <w:p w:rsidR="00EC6EFA" w:rsidRDefault="004D63BF" w:rsidP="004D63BF">
          <w:pPr>
            <w:pStyle w:val="D82D0388B33A41EA8B612018DAA7F4A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86A89984642E89CD18A73BA78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65868-4F83-47B7-A3E6-F2BB9628456B}"/>
      </w:docPartPr>
      <w:docPartBody>
        <w:p w:rsidR="00EC6EFA" w:rsidRDefault="004D63BF" w:rsidP="004D63BF">
          <w:pPr>
            <w:pStyle w:val="27D86A89984642E89CD18A73BA78EF9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228DD7C274B12977D91275A5C0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43F2-393D-41F6-B064-316B23186DDA}"/>
      </w:docPartPr>
      <w:docPartBody>
        <w:p w:rsidR="00EC6EFA" w:rsidRDefault="004D63BF" w:rsidP="004D63BF">
          <w:pPr>
            <w:pStyle w:val="97B228DD7C274B12977D91275A5C086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7410C9038343B4B663FF81798A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EABE-63A4-4874-9F90-AF69091473C3}"/>
      </w:docPartPr>
      <w:docPartBody>
        <w:p w:rsidR="00EC6EFA" w:rsidRDefault="004D63BF" w:rsidP="004D63BF">
          <w:pPr>
            <w:pStyle w:val="137410C9038343B4B663FF81798AA68A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830AF25D954A23AA5E587CE152F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A3347-784D-489C-A925-22A88D1DD73F}"/>
      </w:docPartPr>
      <w:docPartBody>
        <w:p w:rsidR="00EC6EFA" w:rsidRDefault="004D63BF" w:rsidP="004D63BF">
          <w:pPr>
            <w:pStyle w:val="D3830AF25D954A23AA5E587CE152F26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F5E306A0B44D08F4508EB54C8B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D6ACE-A0AC-4B61-9841-B8C159012B9C}"/>
      </w:docPartPr>
      <w:docPartBody>
        <w:p w:rsidR="00EC6EFA" w:rsidRDefault="004D63BF" w:rsidP="004D63BF">
          <w:pPr>
            <w:pStyle w:val="355F5E306A0B44D08F4508EB54C8B57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0C0D8EEE24165BE95A035C9069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D68B-A932-4327-BC9C-60C922824F1D}"/>
      </w:docPartPr>
      <w:docPartBody>
        <w:p w:rsidR="00EC6EFA" w:rsidRDefault="004D63BF" w:rsidP="004D63BF">
          <w:pPr>
            <w:pStyle w:val="3DA0C0D8EEE24165BE95A035C9069C4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C55EB962B4C0ABA774C760786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ADE82-57DA-4801-9ABC-C34E66C2C153}"/>
      </w:docPartPr>
      <w:docPartBody>
        <w:p w:rsidR="00EC6EFA" w:rsidRDefault="004D63BF" w:rsidP="004D63BF">
          <w:pPr>
            <w:pStyle w:val="C5EC55EB962B4C0ABA774C7607860DB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E18A1B6D34BAC9955D0374023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37FFF-7618-4583-825F-94EE93F92E39}"/>
      </w:docPartPr>
      <w:docPartBody>
        <w:p w:rsidR="00EC6EFA" w:rsidRDefault="004D63BF" w:rsidP="004D63BF">
          <w:pPr>
            <w:pStyle w:val="326E18A1B6D34BAC9955D0374023AD0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3A7BDF89F49E2B686EF62E106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6BC70-8E83-4079-A3EC-5E3C4B726B12}"/>
      </w:docPartPr>
      <w:docPartBody>
        <w:p w:rsidR="00EC6EFA" w:rsidRDefault="004D63BF" w:rsidP="004D63BF">
          <w:pPr>
            <w:pStyle w:val="36D3A7BDF89F49E2B686EF62E1062B4F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A6E6DF9D245289B29C25DD0CD4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3498C-F45D-418D-8611-2E0E684C4814}"/>
      </w:docPartPr>
      <w:docPartBody>
        <w:p w:rsidR="00EC6EFA" w:rsidRDefault="004D63BF" w:rsidP="004D63BF">
          <w:pPr>
            <w:pStyle w:val="061A6E6DF9D245289B29C25DD0CD4D5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8A16A747A471596643B540AE85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AD589-9035-49D6-B5FC-107292D7C6A0}"/>
      </w:docPartPr>
      <w:docPartBody>
        <w:p w:rsidR="00943EB0" w:rsidRDefault="00EC6EFA" w:rsidP="00EC6EFA">
          <w:pPr>
            <w:pStyle w:val="1308A16A747A471596643B540AE852C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0088EE32A4C5A82753DEE47045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2C24-FED1-4ADC-836C-CCFFBD035C85}"/>
      </w:docPartPr>
      <w:docPartBody>
        <w:p w:rsidR="00943EB0" w:rsidRDefault="00EC6EFA" w:rsidP="00EC6EFA">
          <w:pPr>
            <w:pStyle w:val="CC80088EE32A4C5A82753DEE4704518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81C71739C4044833D2BF4B482E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5451D-1BC8-4AED-9376-D909C873C00C}"/>
      </w:docPartPr>
      <w:docPartBody>
        <w:p w:rsidR="00943EB0" w:rsidRDefault="00EC6EFA" w:rsidP="00EC6EFA">
          <w:pPr>
            <w:pStyle w:val="AB481C71739C4044833D2BF4B482EB7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66F0C3C12431DB9F622F181895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43678-81F8-490C-907F-DB7FFA2F8856}"/>
      </w:docPartPr>
      <w:docPartBody>
        <w:p w:rsidR="00943EB0" w:rsidRDefault="00EC6EFA" w:rsidP="00EC6EFA">
          <w:pPr>
            <w:pStyle w:val="9EF66F0C3C12431DB9F622F181895BE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91430875EB4820B4F8A56E3AA4F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730A7-C029-441A-9FF5-C681B3985E0E}"/>
      </w:docPartPr>
      <w:docPartBody>
        <w:p w:rsidR="00943EB0" w:rsidRDefault="00EC6EFA" w:rsidP="00EC6EFA">
          <w:pPr>
            <w:pStyle w:val="2891430875EB4820B4F8A56E3AA4FFDB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9C2D4E575246A1BB96481690AE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38EE4-BD67-4574-BD9B-DBAC9477EC64}"/>
      </w:docPartPr>
      <w:docPartBody>
        <w:p w:rsidR="00943EB0" w:rsidRDefault="00EC6EFA" w:rsidP="00EC6EFA">
          <w:pPr>
            <w:pStyle w:val="659C2D4E575246A1BB96481690AE203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51E1BB71647CBA1834E8F2091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AF7BE-5E67-4F4C-B5B8-439657693448}"/>
      </w:docPartPr>
      <w:docPartBody>
        <w:p w:rsidR="00943EB0" w:rsidRDefault="00EC6EFA" w:rsidP="00EC6EFA">
          <w:pPr>
            <w:pStyle w:val="74851E1BB71647CBA1834E8F2091B01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B0562B5FB489E80FFDBFE8DCEC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67AD-7DCF-475A-A245-B4BB24FFBD6D}"/>
      </w:docPartPr>
      <w:docPartBody>
        <w:p w:rsidR="00943EB0" w:rsidRDefault="00EC6EFA" w:rsidP="00EC6EFA">
          <w:pPr>
            <w:pStyle w:val="BD1B0562B5FB489E80FFDBFE8DCEC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7F7F915CB4C4F8CB313471EB71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22FC-3C5D-424D-8242-AC2F2EECA78A}"/>
      </w:docPartPr>
      <w:docPartBody>
        <w:p w:rsidR="00943EB0" w:rsidRDefault="00EC6EFA" w:rsidP="00EC6EFA">
          <w:pPr>
            <w:pStyle w:val="9017F7F915CB4C4F8CB313471EB7132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580F16F4346BEAA89A063CEEDF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BE69F-F7CD-46B3-880B-412742B94E71}"/>
      </w:docPartPr>
      <w:docPartBody>
        <w:p w:rsidR="00943EB0" w:rsidRDefault="00EC6EFA" w:rsidP="00EC6EFA">
          <w:pPr>
            <w:pStyle w:val="640580F16F4346BEAA89A063CEEDF57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14ED5067BB41D0958275194562B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5DC3-2B78-46CE-AE10-BB44C9C3848B}"/>
      </w:docPartPr>
      <w:docPartBody>
        <w:p w:rsidR="00943EB0" w:rsidRDefault="00EC6EFA" w:rsidP="00EC6EFA">
          <w:pPr>
            <w:pStyle w:val="FD14ED5067BB41D0958275194562BDF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9F89A4267461DBC7238AFFF809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6ACC-2A26-454A-969E-6FF8A59BCBEA}"/>
      </w:docPartPr>
      <w:docPartBody>
        <w:p w:rsidR="00943EB0" w:rsidRDefault="00EC6EFA" w:rsidP="00EC6EFA">
          <w:pPr>
            <w:pStyle w:val="E369F89A4267461DBC7238AFFF8093E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B2E62B3A0471DA2E6E03003479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3CDDE-9812-4DE5-80E8-5CE2E3643204}"/>
      </w:docPartPr>
      <w:docPartBody>
        <w:p w:rsidR="00943EB0" w:rsidRDefault="00EC6EFA" w:rsidP="00EC6EFA">
          <w:pPr>
            <w:pStyle w:val="1B6B2E62B3A0471DA2E6E0300347951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BECE19BC44ECA97380281B6E1F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5455E-0D66-44AE-86ED-1D77661A4FE4}"/>
      </w:docPartPr>
      <w:docPartBody>
        <w:p w:rsidR="00C22A93" w:rsidRDefault="00943EB0" w:rsidP="00943EB0">
          <w:pPr>
            <w:pStyle w:val="8F8BECE19BC44ECA97380281B6E1F832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1DB11AEE00469298F1AE0176CED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B313D-F222-4A4E-8435-CFD0108A2007}"/>
      </w:docPartPr>
      <w:docPartBody>
        <w:p w:rsidR="00C22A93" w:rsidRDefault="00943EB0" w:rsidP="00943EB0">
          <w:pPr>
            <w:pStyle w:val="3F1DB11AEE00469298F1AE0176CED0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338CC046B44A58FAE5BCE42977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B73A3-C5BE-4262-8200-94F7AC5C281C}"/>
      </w:docPartPr>
      <w:docPartBody>
        <w:p w:rsidR="00C22A93" w:rsidRDefault="00943EB0" w:rsidP="00943EB0">
          <w:pPr>
            <w:pStyle w:val="1CB338CC046B44A58FAE5BCE42977DB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40DA3"/>
    <w:rsid w:val="00335DC9"/>
    <w:rsid w:val="003919E6"/>
    <w:rsid w:val="004D63BF"/>
    <w:rsid w:val="005A2E55"/>
    <w:rsid w:val="006B54BB"/>
    <w:rsid w:val="00750059"/>
    <w:rsid w:val="00935975"/>
    <w:rsid w:val="00943EB0"/>
    <w:rsid w:val="00AA5390"/>
    <w:rsid w:val="00C22A93"/>
    <w:rsid w:val="00D50DA8"/>
    <w:rsid w:val="0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5975"/>
    <w:rPr>
      <w:color w:val="808080"/>
    </w:rPr>
  </w:style>
  <w:style w:type="paragraph" w:customStyle="1" w:styleId="447B0D24B49E433881F648BFA8CDD5AD">
    <w:name w:val="447B0D24B49E433881F648BFA8CDD5AD"/>
    <w:rsid w:val="001C2F14"/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983DC1A615394792A7F70B96B193AF77">
    <w:name w:val="983DC1A615394792A7F70B96B193AF77"/>
    <w:rsid w:val="00AA5390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258D88E5F5C8410991105EA5DDE59657">
    <w:name w:val="258D88E5F5C8410991105EA5DDE59657"/>
    <w:rsid w:val="000B305A"/>
  </w:style>
  <w:style w:type="paragraph" w:customStyle="1" w:styleId="8233D7F279C449F88C03F6AFD1BD077E">
    <w:name w:val="8233D7F279C449F88C03F6AFD1BD077E"/>
    <w:rsid w:val="000B305A"/>
  </w:style>
  <w:style w:type="paragraph" w:customStyle="1" w:styleId="EFB409B46E294472B7A82BFA0F083A06">
    <w:name w:val="EFB409B46E294472B7A82BFA0F083A06"/>
    <w:rsid w:val="000B305A"/>
  </w:style>
  <w:style w:type="paragraph" w:customStyle="1" w:styleId="6EC05687AADF4ED387D9937FB4BC8C04">
    <w:name w:val="6EC05687AADF4ED387D9937FB4BC8C04"/>
    <w:rsid w:val="000B305A"/>
  </w:style>
  <w:style w:type="paragraph" w:customStyle="1" w:styleId="71D50B0CA55B45CBBC7E7D7128736CB7">
    <w:name w:val="71D50B0CA55B45CBBC7E7D7128736CB7"/>
    <w:rsid w:val="000B305A"/>
  </w:style>
  <w:style w:type="paragraph" w:customStyle="1" w:styleId="1C1340ACD81D4103B3D0CACF5F233C5F">
    <w:name w:val="1C1340ACD81D4103B3D0CACF5F233C5F"/>
    <w:rsid w:val="000B305A"/>
  </w:style>
  <w:style w:type="paragraph" w:customStyle="1" w:styleId="9AEA9E985F3B46BEA0310ACB2935EE4F">
    <w:name w:val="9AEA9E985F3B46BEA0310ACB2935EE4F"/>
    <w:rsid w:val="000B305A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AC906D0FE1884C229487C847D449594D">
    <w:name w:val="AC906D0FE1884C229487C847D449594D"/>
    <w:rsid w:val="000B305A"/>
  </w:style>
  <w:style w:type="paragraph" w:customStyle="1" w:styleId="1CA4DC3950604302AF375E9AA805E503">
    <w:name w:val="1CA4DC3950604302AF375E9AA805E503"/>
    <w:rsid w:val="000B305A"/>
  </w:style>
  <w:style w:type="paragraph" w:customStyle="1" w:styleId="9EE038C306DA498885BD849BB7F0E632">
    <w:name w:val="9EE038C306DA498885BD849BB7F0E632"/>
    <w:rsid w:val="000B305A"/>
  </w:style>
  <w:style w:type="paragraph" w:customStyle="1" w:styleId="BC0E9E0E95E94E97B2679ABE0742F0F9">
    <w:name w:val="BC0E9E0E95E94E97B2679ABE0742F0F9"/>
    <w:rsid w:val="000B305A"/>
  </w:style>
  <w:style w:type="paragraph" w:customStyle="1" w:styleId="8BC3451CB9F34ABE80323E3E05E79C5D">
    <w:name w:val="8BC3451CB9F34ABE80323E3E05E79C5D"/>
    <w:rsid w:val="000B305A"/>
  </w:style>
  <w:style w:type="paragraph" w:customStyle="1" w:styleId="AC908DA784034EE89F7D9352DD4468B9">
    <w:name w:val="AC908DA784034EE89F7D9352DD4468B9"/>
    <w:rsid w:val="000B305A"/>
  </w:style>
  <w:style w:type="paragraph" w:customStyle="1" w:styleId="2696B7662FBE41D18C4EAA8226C6FC20">
    <w:name w:val="2696B7662FBE41D18C4EAA8226C6FC20"/>
    <w:rsid w:val="000B305A"/>
  </w:style>
  <w:style w:type="paragraph" w:customStyle="1" w:styleId="E7B6B4D84A6D48C7837C52A9749B9E37">
    <w:name w:val="E7B6B4D84A6D48C7837C52A9749B9E37"/>
    <w:rsid w:val="000B305A"/>
  </w:style>
  <w:style w:type="paragraph" w:customStyle="1" w:styleId="24B260F0C9274316843EF2262E2561A7">
    <w:name w:val="24B260F0C9274316843EF2262E2561A7"/>
    <w:rsid w:val="000B305A"/>
  </w:style>
  <w:style w:type="paragraph" w:customStyle="1" w:styleId="52DE7226287F4659B8276C984A3BA9A4">
    <w:name w:val="52DE7226287F4659B8276C984A3BA9A4"/>
    <w:rsid w:val="000B305A"/>
  </w:style>
  <w:style w:type="paragraph" w:customStyle="1" w:styleId="7530D5A7901D4EB29442C61F9A8D88A1">
    <w:name w:val="7530D5A7901D4EB29442C61F9A8D88A1"/>
    <w:rsid w:val="000B305A"/>
  </w:style>
  <w:style w:type="paragraph" w:customStyle="1" w:styleId="81CF083C53E049DDB5F9FC4D8504D707">
    <w:name w:val="81CF083C53E049DDB5F9FC4D8504D707"/>
    <w:rsid w:val="000B305A"/>
  </w:style>
  <w:style w:type="paragraph" w:customStyle="1" w:styleId="8426DD4DA7FD43CB91B15692D9E7DE89">
    <w:name w:val="8426DD4DA7FD43CB91B15692D9E7DE89"/>
    <w:rsid w:val="000B305A"/>
  </w:style>
  <w:style w:type="paragraph" w:customStyle="1" w:styleId="5228A2D98B4C4FDD80D64BBB182941AE">
    <w:name w:val="5228A2D98B4C4FDD80D64BBB182941AE"/>
    <w:rsid w:val="000B305A"/>
  </w:style>
  <w:style w:type="paragraph" w:customStyle="1" w:styleId="B4AE8C2F00154D1EA0396ECE9B5A3DD8">
    <w:name w:val="B4AE8C2F00154D1EA0396ECE9B5A3DD8"/>
    <w:rsid w:val="000B305A"/>
  </w:style>
  <w:style w:type="paragraph" w:customStyle="1" w:styleId="4722ACE4A84648498D3A8A38F02D7649">
    <w:name w:val="4722ACE4A84648498D3A8A38F02D7649"/>
    <w:rsid w:val="000B305A"/>
  </w:style>
  <w:style w:type="paragraph" w:customStyle="1" w:styleId="D55ECA1C09F04040A7C36B080DEE5216">
    <w:name w:val="D55ECA1C09F04040A7C36B080DEE5216"/>
    <w:rsid w:val="000B305A"/>
  </w:style>
  <w:style w:type="paragraph" w:customStyle="1" w:styleId="62057ED885874DD797288CA282B8E997">
    <w:name w:val="62057ED885874DD797288CA282B8E997"/>
    <w:rsid w:val="000B305A"/>
  </w:style>
  <w:style w:type="paragraph" w:customStyle="1" w:styleId="AC1BCA34747B47EAA8D9DD41754B420D">
    <w:name w:val="AC1BCA34747B47EAA8D9DD41754B420D"/>
    <w:rsid w:val="000B305A"/>
  </w:style>
  <w:style w:type="paragraph" w:customStyle="1" w:styleId="9943C76F41ED47C9BF8BE1562763DC84">
    <w:name w:val="9943C76F41ED47C9BF8BE1562763DC84"/>
    <w:rsid w:val="000B305A"/>
  </w:style>
  <w:style w:type="paragraph" w:customStyle="1" w:styleId="2C1A1C27595C4BB386D75B72C0AD3062">
    <w:name w:val="2C1A1C27595C4BB386D75B72C0AD3062"/>
    <w:rsid w:val="000B305A"/>
  </w:style>
  <w:style w:type="paragraph" w:customStyle="1" w:styleId="FB2D9F4C3E0C43778EC268D3148F9557">
    <w:name w:val="FB2D9F4C3E0C43778EC268D3148F9557"/>
    <w:rsid w:val="000B305A"/>
  </w:style>
  <w:style w:type="paragraph" w:customStyle="1" w:styleId="D3C66DC379A54C9BA2EF8E3F5104A0AB">
    <w:name w:val="D3C66DC379A54C9BA2EF8E3F5104A0AB"/>
    <w:rsid w:val="000B305A"/>
  </w:style>
  <w:style w:type="paragraph" w:customStyle="1" w:styleId="0047F07FAF9F4C0DB849E9577F08E6D7">
    <w:name w:val="0047F07FAF9F4C0DB849E9577F08E6D7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8B924F704BC543DA9D800AF8CF526756">
    <w:name w:val="8B924F704BC543DA9D800AF8CF526756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D82D0388B33A41EA8B612018DAA7F4A0">
    <w:name w:val="D82D0388B33A41EA8B612018DAA7F4A0"/>
    <w:rsid w:val="004D63BF"/>
  </w:style>
  <w:style w:type="paragraph" w:customStyle="1" w:styleId="27D86A89984642E89CD18A73BA78EF95">
    <w:name w:val="27D86A89984642E89CD18A73BA78EF95"/>
    <w:rsid w:val="004D63BF"/>
  </w:style>
  <w:style w:type="paragraph" w:customStyle="1" w:styleId="97B228DD7C274B12977D91275A5C0864">
    <w:name w:val="97B228DD7C274B12977D91275A5C0864"/>
    <w:rsid w:val="004D63BF"/>
  </w:style>
  <w:style w:type="paragraph" w:customStyle="1" w:styleId="137410C9038343B4B663FF81798AA68A">
    <w:name w:val="137410C9038343B4B663FF81798AA68A"/>
    <w:rsid w:val="004D63BF"/>
  </w:style>
  <w:style w:type="paragraph" w:customStyle="1" w:styleId="D3830AF25D954A23AA5E587CE152F26F">
    <w:name w:val="D3830AF25D954A23AA5E587CE152F26F"/>
    <w:rsid w:val="004D63BF"/>
  </w:style>
  <w:style w:type="paragraph" w:customStyle="1" w:styleId="355F5E306A0B44D08F4508EB54C8B570">
    <w:name w:val="355F5E306A0B44D08F4508EB54C8B570"/>
    <w:rsid w:val="004D63BF"/>
  </w:style>
  <w:style w:type="paragraph" w:customStyle="1" w:styleId="3DA0C0D8EEE24165BE95A035C9069C4D">
    <w:name w:val="3DA0C0D8EEE24165BE95A035C9069C4D"/>
    <w:rsid w:val="004D63BF"/>
  </w:style>
  <w:style w:type="paragraph" w:customStyle="1" w:styleId="2065CC8550444A60A11B2EFBF4E9CE44">
    <w:name w:val="2065CC8550444A60A11B2EFBF4E9CE44"/>
    <w:rsid w:val="004D63BF"/>
  </w:style>
  <w:style w:type="paragraph" w:customStyle="1" w:styleId="C5EC55EB962B4C0ABA774C7607860DBB">
    <w:name w:val="C5EC55EB962B4C0ABA774C7607860DBB"/>
    <w:rsid w:val="004D63BF"/>
  </w:style>
  <w:style w:type="paragraph" w:customStyle="1" w:styleId="8DCF2DD351D34232809ACE8A6F755524">
    <w:name w:val="8DCF2DD351D34232809ACE8A6F755524"/>
    <w:rsid w:val="004D63BF"/>
  </w:style>
  <w:style w:type="paragraph" w:customStyle="1" w:styleId="9A8E01DE18C24CB7B047495AA0A55493">
    <w:name w:val="9A8E01DE18C24CB7B047495AA0A55493"/>
    <w:rsid w:val="004D63BF"/>
  </w:style>
  <w:style w:type="paragraph" w:customStyle="1" w:styleId="326E18A1B6D34BAC9955D0374023AD0B">
    <w:name w:val="326E18A1B6D34BAC9955D0374023AD0B"/>
    <w:rsid w:val="004D63BF"/>
  </w:style>
  <w:style w:type="paragraph" w:customStyle="1" w:styleId="36D3A7BDF89F49E2B686EF62E1062B4F">
    <w:name w:val="36D3A7BDF89F49E2B686EF62E1062B4F"/>
    <w:rsid w:val="004D63BF"/>
  </w:style>
  <w:style w:type="paragraph" w:customStyle="1" w:styleId="061A6E6DF9D245289B29C25DD0CD4D55">
    <w:name w:val="061A6E6DF9D245289B29C25DD0CD4D55"/>
    <w:rsid w:val="004D63BF"/>
  </w:style>
  <w:style w:type="paragraph" w:customStyle="1" w:styleId="E3CD437FFBDA4B28A81E5C233F9F3115">
    <w:name w:val="E3CD437FFBDA4B28A81E5C233F9F3115"/>
    <w:rsid w:val="00EC6EFA"/>
  </w:style>
  <w:style w:type="paragraph" w:customStyle="1" w:styleId="BAF0C63B87424892873D7B1E338AEA5B">
    <w:name w:val="BAF0C63B87424892873D7B1E338AEA5B"/>
    <w:rsid w:val="00EC6EFA"/>
  </w:style>
  <w:style w:type="paragraph" w:customStyle="1" w:styleId="1308A16A747A471596643B540AE852CC">
    <w:name w:val="1308A16A747A471596643B540AE852CC"/>
    <w:rsid w:val="00EC6EFA"/>
  </w:style>
  <w:style w:type="paragraph" w:customStyle="1" w:styleId="CC80088EE32A4C5A82753DEE4704518E">
    <w:name w:val="CC80088EE32A4C5A82753DEE4704518E"/>
    <w:rsid w:val="00EC6EFA"/>
  </w:style>
  <w:style w:type="paragraph" w:customStyle="1" w:styleId="AB481C71739C4044833D2BF4B482EB7D">
    <w:name w:val="AB481C71739C4044833D2BF4B482EB7D"/>
    <w:rsid w:val="00EC6EFA"/>
  </w:style>
  <w:style w:type="paragraph" w:customStyle="1" w:styleId="9EF66F0C3C12431DB9F622F181895BE6">
    <w:name w:val="9EF66F0C3C12431DB9F622F181895BE6"/>
    <w:rsid w:val="00EC6EFA"/>
  </w:style>
  <w:style w:type="paragraph" w:customStyle="1" w:styleId="2891430875EB4820B4F8A56E3AA4FFDB">
    <w:name w:val="2891430875EB4820B4F8A56E3AA4FFDB"/>
    <w:rsid w:val="00EC6EFA"/>
  </w:style>
  <w:style w:type="paragraph" w:customStyle="1" w:styleId="659C2D4E575246A1BB96481690AE2034">
    <w:name w:val="659C2D4E575246A1BB96481690AE2034"/>
    <w:rsid w:val="00EC6EFA"/>
  </w:style>
  <w:style w:type="paragraph" w:customStyle="1" w:styleId="74851E1BB71647CBA1834E8F2091B01C">
    <w:name w:val="74851E1BB71647CBA1834E8F2091B01C"/>
    <w:rsid w:val="00EC6EFA"/>
  </w:style>
  <w:style w:type="paragraph" w:customStyle="1" w:styleId="2CF542FF6DF341BCBD29433A554D3014">
    <w:name w:val="2CF542FF6DF341BCBD29433A554D3014"/>
    <w:rsid w:val="00EC6EFA"/>
  </w:style>
  <w:style w:type="paragraph" w:customStyle="1" w:styleId="63686AD7A92840F38AEFDCCB8DF54377">
    <w:name w:val="63686AD7A92840F38AEFDCCB8DF54377"/>
    <w:rsid w:val="00EC6EFA"/>
  </w:style>
  <w:style w:type="paragraph" w:customStyle="1" w:styleId="BD1B0562B5FB489E80FFDBFE8DCEC7B9">
    <w:name w:val="BD1B0562B5FB489E80FFDBFE8DCEC7B9"/>
    <w:rsid w:val="00EC6EFA"/>
  </w:style>
  <w:style w:type="paragraph" w:customStyle="1" w:styleId="9017F7F915CB4C4F8CB313471EB71322">
    <w:name w:val="9017F7F915CB4C4F8CB313471EB71322"/>
    <w:rsid w:val="00EC6EFA"/>
  </w:style>
  <w:style w:type="paragraph" w:customStyle="1" w:styleId="640580F16F4346BEAA89A063CEEDF576">
    <w:name w:val="640580F16F4346BEAA89A063CEEDF576"/>
    <w:rsid w:val="00EC6EFA"/>
  </w:style>
  <w:style w:type="paragraph" w:customStyle="1" w:styleId="FD14ED5067BB41D0958275194562BDF3">
    <w:name w:val="FD14ED5067BB41D0958275194562BDF3"/>
    <w:rsid w:val="00EC6EFA"/>
  </w:style>
  <w:style w:type="paragraph" w:customStyle="1" w:styleId="E369F89A4267461DBC7238AFFF8093E1">
    <w:name w:val="E369F89A4267461DBC7238AFFF8093E1"/>
    <w:rsid w:val="00EC6EFA"/>
  </w:style>
  <w:style w:type="paragraph" w:customStyle="1" w:styleId="1B6B2E62B3A0471DA2E6E03003479516">
    <w:name w:val="1B6B2E62B3A0471DA2E6E03003479516"/>
    <w:rsid w:val="00EC6EFA"/>
  </w:style>
  <w:style w:type="paragraph" w:customStyle="1" w:styleId="B612BD94F90C4AB3920514912C3D7CD2">
    <w:name w:val="B612BD94F90C4AB3920514912C3D7CD2"/>
    <w:rsid w:val="00EC6EFA"/>
  </w:style>
  <w:style w:type="paragraph" w:customStyle="1" w:styleId="8F8BECE19BC44ECA97380281B6E1F832">
    <w:name w:val="8F8BECE19BC44ECA97380281B6E1F832"/>
    <w:rsid w:val="00943EB0"/>
  </w:style>
  <w:style w:type="paragraph" w:customStyle="1" w:styleId="3F1DB11AEE00469298F1AE0176CED0C4">
    <w:name w:val="3F1DB11AEE00469298F1AE0176CED0C4"/>
    <w:rsid w:val="00943EB0"/>
  </w:style>
  <w:style w:type="paragraph" w:customStyle="1" w:styleId="DEFCFE80AB7B4173AA0E6AECA20A582A">
    <w:name w:val="DEFCFE80AB7B4173AA0E6AECA20A582A"/>
    <w:rsid w:val="00943EB0"/>
  </w:style>
  <w:style w:type="paragraph" w:customStyle="1" w:styleId="4F0D4AD80F0B43FC83D363C091BD6A00">
    <w:name w:val="4F0D4AD80F0B43FC83D363C091BD6A00"/>
    <w:rsid w:val="00943EB0"/>
  </w:style>
  <w:style w:type="paragraph" w:customStyle="1" w:styleId="8298241DB41D4A48A2A0DAFA6D0DE5F4">
    <w:name w:val="8298241DB41D4A48A2A0DAFA6D0DE5F4"/>
    <w:rsid w:val="00943EB0"/>
  </w:style>
  <w:style w:type="paragraph" w:customStyle="1" w:styleId="458387B6D4AA49F188689A3BF858E03D">
    <w:name w:val="458387B6D4AA49F188689A3BF858E03D"/>
    <w:rsid w:val="00943EB0"/>
  </w:style>
  <w:style w:type="paragraph" w:customStyle="1" w:styleId="67C10B99B7154B4A8F0A1A62FE9A7C89">
    <w:name w:val="67C10B99B7154B4A8F0A1A62FE9A7C89"/>
    <w:rsid w:val="00943EB0"/>
  </w:style>
  <w:style w:type="paragraph" w:customStyle="1" w:styleId="4069EE4A29884585AC2F00ED00340774">
    <w:name w:val="4069EE4A29884585AC2F00ED00340774"/>
    <w:rsid w:val="00943EB0"/>
  </w:style>
  <w:style w:type="paragraph" w:customStyle="1" w:styleId="EF521B295AF243C881F99B2D49D8C895">
    <w:name w:val="EF521B295AF243C881F99B2D49D8C895"/>
    <w:rsid w:val="00943EB0"/>
  </w:style>
  <w:style w:type="paragraph" w:customStyle="1" w:styleId="C22CD4E4934C4BCE91D7E7EEEA99F1E6">
    <w:name w:val="C22CD4E4934C4BCE91D7E7EEEA99F1E6"/>
    <w:rsid w:val="00943EB0"/>
  </w:style>
  <w:style w:type="paragraph" w:customStyle="1" w:styleId="165D80E6785945FEB6374C228AB1FF46">
    <w:name w:val="165D80E6785945FEB6374C228AB1FF46"/>
    <w:rsid w:val="00943EB0"/>
  </w:style>
  <w:style w:type="paragraph" w:customStyle="1" w:styleId="A890F1A3DF2846C1AD350AE22F726883">
    <w:name w:val="A890F1A3DF2846C1AD350AE22F726883"/>
    <w:rsid w:val="00943EB0"/>
  </w:style>
  <w:style w:type="paragraph" w:customStyle="1" w:styleId="A117812069444EF0AD01A8EAD86B8791">
    <w:name w:val="A117812069444EF0AD01A8EAD86B8791"/>
    <w:rsid w:val="00943EB0"/>
  </w:style>
  <w:style w:type="paragraph" w:customStyle="1" w:styleId="A89B5913741A4103897F798D0DEBF0D2">
    <w:name w:val="A89B5913741A4103897F798D0DEBF0D2"/>
    <w:rsid w:val="00943EB0"/>
  </w:style>
  <w:style w:type="paragraph" w:customStyle="1" w:styleId="B98541784A034C4094CE91C365EEA087">
    <w:name w:val="B98541784A034C4094CE91C365EEA087"/>
    <w:rsid w:val="00943EB0"/>
  </w:style>
  <w:style w:type="paragraph" w:customStyle="1" w:styleId="0691C205F66440B68FF089866CA596A9">
    <w:name w:val="0691C205F66440B68FF089866CA596A9"/>
    <w:rsid w:val="00943EB0"/>
  </w:style>
  <w:style w:type="paragraph" w:customStyle="1" w:styleId="7E2B821E87CF44DBAB577ADC38034C75">
    <w:name w:val="7E2B821E87CF44DBAB577ADC38034C75"/>
    <w:rsid w:val="00943EB0"/>
  </w:style>
  <w:style w:type="paragraph" w:customStyle="1" w:styleId="C6BCB8AEC5714B4F85E355605B06D232">
    <w:name w:val="C6BCB8AEC5714B4F85E355605B06D232"/>
    <w:rsid w:val="00943EB0"/>
  </w:style>
  <w:style w:type="paragraph" w:customStyle="1" w:styleId="4F3A9E1A2C3243E7BBFB47807521E176">
    <w:name w:val="4F3A9E1A2C3243E7BBFB47807521E176"/>
    <w:rsid w:val="00943EB0"/>
  </w:style>
  <w:style w:type="paragraph" w:customStyle="1" w:styleId="41265A2B8E034697ACA8B59AB02AB111">
    <w:name w:val="41265A2B8E034697ACA8B59AB02AB111"/>
    <w:rsid w:val="00943EB0"/>
  </w:style>
  <w:style w:type="paragraph" w:customStyle="1" w:styleId="8BD3360C4A2C46229E96678F01093B3F">
    <w:name w:val="8BD3360C4A2C46229E96678F01093B3F"/>
    <w:rsid w:val="00943EB0"/>
  </w:style>
  <w:style w:type="paragraph" w:customStyle="1" w:styleId="86609940FA0A4B0F88DE3146CDBF1DC0">
    <w:name w:val="86609940FA0A4B0F88DE3146CDBF1DC0"/>
    <w:rsid w:val="00943EB0"/>
  </w:style>
  <w:style w:type="paragraph" w:customStyle="1" w:styleId="87B19D1D25B24EE6BD269C59C14BC35C">
    <w:name w:val="87B19D1D25B24EE6BD269C59C14BC35C"/>
    <w:rsid w:val="00943EB0"/>
  </w:style>
  <w:style w:type="paragraph" w:customStyle="1" w:styleId="507BC80F9B2A4B3A943A9F5B127087D8">
    <w:name w:val="507BC80F9B2A4B3A943A9F5B127087D8"/>
    <w:rsid w:val="00943EB0"/>
  </w:style>
  <w:style w:type="paragraph" w:customStyle="1" w:styleId="B4A103BEA71C451F9468C8CE953D5400">
    <w:name w:val="B4A103BEA71C451F9468C8CE953D5400"/>
    <w:rsid w:val="00943EB0"/>
  </w:style>
  <w:style w:type="paragraph" w:customStyle="1" w:styleId="A80365A4C6DF4B12992AFC9167F98599">
    <w:name w:val="A80365A4C6DF4B12992AFC9167F98599"/>
    <w:rsid w:val="00943EB0"/>
  </w:style>
  <w:style w:type="paragraph" w:customStyle="1" w:styleId="14947E100E204BE89645215DCC32FD34">
    <w:name w:val="14947E100E204BE89645215DCC32FD34"/>
    <w:rsid w:val="00943EB0"/>
  </w:style>
  <w:style w:type="paragraph" w:customStyle="1" w:styleId="7E3F7D8DEDBB499D96590E980A964F69">
    <w:name w:val="7E3F7D8DEDBB499D96590E980A964F69"/>
    <w:rsid w:val="00943EB0"/>
  </w:style>
  <w:style w:type="paragraph" w:customStyle="1" w:styleId="9F227F64B3784FA58D20D6F338F275AC">
    <w:name w:val="9F227F64B3784FA58D20D6F338F275AC"/>
    <w:rsid w:val="00943EB0"/>
  </w:style>
  <w:style w:type="paragraph" w:customStyle="1" w:styleId="B77B2AF73E004059A7BA5179F02367EE">
    <w:name w:val="B77B2AF73E004059A7BA5179F02367EE"/>
    <w:rsid w:val="00943EB0"/>
  </w:style>
  <w:style w:type="paragraph" w:customStyle="1" w:styleId="EA5CCEF6CD024C95B1CBD416D4F25456">
    <w:name w:val="EA5CCEF6CD024C95B1CBD416D4F25456"/>
    <w:rsid w:val="00943EB0"/>
  </w:style>
  <w:style w:type="paragraph" w:customStyle="1" w:styleId="309982C07277423EB3A922EC22CF9FCE">
    <w:name w:val="309982C07277423EB3A922EC22CF9FCE"/>
    <w:rsid w:val="00943EB0"/>
  </w:style>
  <w:style w:type="paragraph" w:customStyle="1" w:styleId="8CE2A019F0D74381B563F71D7266EFE3">
    <w:name w:val="8CE2A019F0D74381B563F71D7266EFE3"/>
    <w:rsid w:val="00943EB0"/>
  </w:style>
  <w:style w:type="paragraph" w:customStyle="1" w:styleId="A2D6922A1F93420E925D8C269F6FDB27">
    <w:name w:val="A2D6922A1F93420E925D8C269F6FDB27"/>
    <w:rsid w:val="00943EB0"/>
  </w:style>
  <w:style w:type="paragraph" w:customStyle="1" w:styleId="0369C4720B6E40AAA481D0CC8414FF3F">
    <w:name w:val="0369C4720B6E40AAA481D0CC8414FF3F"/>
    <w:rsid w:val="00943EB0"/>
  </w:style>
  <w:style w:type="paragraph" w:customStyle="1" w:styleId="99D7B58E18E04CFA99933F11843D652F">
    <w:name w:val="99D7B58E18E04CFA99933F11843D652F"/>
    <w:rsid w:val="00943EB0"/>
  </w:style>
  <w:style w:type="paragraph" w:customStyle="1" w:styleId="1CB338CC046B44A58FAE5BCE42977DB0">
    <w:name w:val="1CB338CC046B44A58FAE5BCE42977DB0"/>
    <w:rsid w:val="00943EB0"/>
  </w:style>
  <w:style w:type="paragraph" w:customStyle="1" w:styleId="A05A0CCD2D26472893AC14AF3B72F240">
    <w:name w:val="A05A0CCD2D26472893AC14AF3B72F240"/>
    <w:rsid w:val="0093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D5E-5F62-4357-83DA-C3F4A3F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formation spécialisée</vt:lpstr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formation spécialisée</dc:title>
  <dc:subject/>
  <dc:creator>Marc Denisty</dc:creator>
  <cp:keywords/>
  <dc:description/>
  <cp:lastModifiedBy>Marc Denisty</cp:lastModifiedBy>
  <cp:revision>2</cp:revision>
  <cp:lastPrinted>2019-07-10T13:08:00Z</cp:lastPrinted>
  <dcterms:created xsi:type="dcterms:W3CDTF">2023-02-01T15:06:00Z</dcterms:created>
  <dcterms:modified xsi:type="dcterms:W3CDTF">2023-02-01T15:06:00Z</dcterms:modified>
</cp:coreProperties>
</file>